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0E" w:rsidRPr="008B0D22" w:rsidRDefault="00AA00A4" w:rsidP="00F00263">
      <w:pPr>
        <w:rPr>
          <w:rFonts w:asciiTheme="majorHAnsi" w:hAnsiTheme="majorHAnsi" w:cs="Arial"/>
          <w:sz w:val="22"/>
          <w:szCs w:val="22"/>
        </w:rPr>
      </w:pPr>
      <w:r w:rsidRPr="008B0D22">
        <w:rPr>
          <w:rFonts w:asciiTheme="majorHAnsi" w:hAnsiTheme="majorHAnsi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581D6921" wp14:editId="7B56F9D1">
            <wp:simplePos x="0" y="0"/>
            <wp:positionH relativeFrom="column">
              <wp:posOffset>-247650</wp:posOffset>
            </wp:positionH>
            <wp:positionV relativeFrom="paragraph">
              <wp:posOffset>-473075</wp:posOffset>
            </wp:positionV>
            <wp:extent cx="1162050" cy="962025"/>
            <wp:effectExtent l="0" t="0" r="0" b="9525"/>
            <wp:wrapTopAndBottom/>
            <wp:docPr id="9" name="Picture 9" descr="(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(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BA" w:rsidRPr="008B0D22">
        <w:rPr>
          <w:rFonts w:asciiTheme="majorHAnsi" w:hAnsiTheme="majorHAnsi" w:cs="Arial"/>
          <w:sz w:val="22"/>
          <w:szCs w:val="22"/>
        </w:rPr>
        <w:t xml:space="preserve"> </w:t>
      </w:r>
      <w:r w:rsidR="00F2422F" w:rsidRPr="008B0D22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8640"/>
      </w:tblGrid>
      <w:tr w:rsidR="00344798" w:rsidTr="0034174B">
        <w:trPr>
          <w:jc w:val="center"/>
        </w:trPr>
        <w:tc>
          <w:tcPr>
            <w:tcW w:w="8640" w:type="dxa"/>
            <w:shd w:val="clear" w:color="auto" w:fill="000000" w:themeFill="text1"/>
          </w:tcPr>
          <w:p w:rsidR="00344798" w:rsidRPr="00BD693D" w:rsidRDefault="00344798" w:rsidP="0034174B">
            <w:pPr>
              <w:pStyle w:val="NoSpacing"/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44798" w:rsidRPr="00BD693D" w:rsidRDefault="00344798" w:rsidP="0034174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93D">
              <w:rPr>
                <w:rFonts w:ascii="Arial" w:hAnsi="Arial" w:cs="Arial"/>
                <w:b/>
              </w:rPr>
              <w:t>KENYATAAN SEBUTHARGA</w:t>
            </w:r>
          </w:p>
        </w:tc>
      </w:tr>
    </w:tbl>
    <w:p w:rsidR="00344798" w:rsidRPr="00BD693D" w:rsidRDefault="00344798" w:rsidP="00344798">
      <w:pPr>
        <w:pStyle w:val="NoSpacing"/>
        <w:spacing w:line="360" w:lineRule="auto"/>
        <w:rPr>
          <w:rFonts w:ascii="Arial" w:hAnsi="Arial" w:cs="Arial"/>
          <w:b/>
          <w:sz w:val="10"/>
          <w:szCs w:val="10"/>
        </w:rPr>
      </w:pPr>
    </w:p>
    <w:p w:rsidR="00344798" w:rsidRPr="00BD693D" w:rsidRDefault="00344798" w:rsidP="00344798">
      <w:pPr>
        <w:pStyle w:val="NoSpacing"/>
        <w:ind w:left="720" w:hanging="720"/>
        <w:jc w:val="both"/>
        <w:rPr>
          <w:rFonts w:ascii="Arial" w:hAnsi="Arial" w:cs="Arial"/>
          <w:sz w:val="20"/>
          <w:szCs w:val="20"/>
        </w:rPr>
      </w:pPr>
      <w:r w:rsidRPr="00BD693D">
        <w:rPr>
          <w:rFonts w:ascii="Arial" w:hAnsi="Arial" w:cs="Arial"/>
          <w:sz w:val="20"/>
          <w:szCs w:val="20"/>
        </w:rPr>
        <w:t>1.</w:t>
      </w:r>
      <w:r w:rsidRPr="00BD693D">
        <w:rPr>
          <w:rFonts w:ascii="Arial" w:hAnsi="Arial" w:cs="Arial"/>
          <w:sz w:val="20"/>
          <w:szCs w:val="20"/>
        </w:rPr>
        <w:tab/>
      </w:r>
      <w:proofErr w:type="spellStart"/>
      <w:r w:rsidRPr="00BD693D">
        <w:rPr>
          <w:rFonts w:ascii="Arial" w:hAnsi="Arial" w:cs="Arial"/>
          <w:sz w:val="20"/>
          <w:szCs w:val="20"/>
        </w:rPr>
        <w:t>Kontraktor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Bumiputra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BD693D">
        <w:rPr>
          <w:rFonts w:ascii="Arial" w:hAnsi="Arial" w:cs="Arial"/>
          <w:sz w:val="20"/>
          <w:szCs w:val="20"/>
        </w:rPr>
        <w:t>berpengalam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serta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berkeupaya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d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berdaftar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deng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Kementeri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Kewang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Malaysia di </w:t>
      </w:r>
      <w:proofErr w:type="spellStart"/>
      <w:r w:rsidRPr="00BD693D">
        <w:rPr>
          <w:rFonts w:ascii="Arial" w:hAnsi="Arial" w:cs="Arial"/>
          <w:sz w:val="20"/>
          <w:szCs w:val="20"/>
        </w:rPr>
        <w:t>bawah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Kod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220801 </w:t>
      </w:r>
      <w:proofErr w:type="spellStart"/>
      <w:r w:rsidRPr="00BD693D">
        <w:rPr>
          <w:rFonts w:ascii="Arial" w:hAnsi="Arial" w:cs="Arial"/>
          <w:sz w:val="20"/>
          <w:szCs w:val="20"/>
        </w:rPr>
        <w:t>d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berdaftar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sebagai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syarikat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bumiputra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deng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pendaftar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masih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sah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laku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tempohnya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adalah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dipelawa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untuk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perkhidmat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seperti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berikut</w:t>
      </w:r>
      <w:proofErr w:type="spellEnd"/>
      <w:r w:rsidRPr="00BD693D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344798" w:rsidRPr="00BD693D" w:rsidRDefault="00344798" w:rsidP="00344798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1980"/>
        <w:gridCol w:w="2790"/>
        <w:gridCol w:w="2070"/>
      </w:tblGrid>
      <w:tr w:rsidR="00344798" w:rsidRPr="00BD693D" w:rsidTr="0034174B">
        <w:trPr>
          <w:jc w:val="center"/>
        </w:trPr>
        <w:tc>
          <w:tcPr>
            <w:tcW w:w="1440" w:type="dxa"/>
          </w:tcPr>
          <w:p w:rsidR="00344798" w:rsidRPr="00BD693D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344798" w:rsidRPr="00BD693D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93D">
              <w:rPr>
                <w:rFonts w:ascii="Arial" w:hAnsi="Arial" w:cs="Arial"/>
                <w:b/>
                <w:sz w:val="20"/>
                <w:szCs w:val="20"/>
              </w:rPr>
              <w:t>Nombor</w:t>
            </w:r>
            <w:proofErr w:type="spellEnd"/>
            <w:r w:rsidRPr="00BD69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693D">
              <w:rPr>
                <w:rFonts w:ascii="Arial" w:hAnsi="Arial" w:cs="Arial"/>
                <w:b/>
                <w:sz w:val="20"/>
                <w:szCs w:val="20"/>
              </w:rPr>
              <w:t>Sebutharga</w:t>
            </w:r>
            <w:proofErr w:type="spellEnd"/>
          </w:p>
        </w:tc>
        <w:tc>
          <w:tcPr>
            <w:tcW w:w="1800" w:type="dxa"/>
          </w:tcPr>
          <w:p w:rsidR="00344798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4798" w:rsidRPr="00BD693D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93D">
              <w:rPr>
                <w:rFonts w:ascii="Arial" w:hAnsi="Arial" w:cs="Arial"/>
                <w:b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980" w:type="dxa"/>
          </w:tcPr>
          <w:p w:rsidR="00344798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4798" w:rsidRPr="00BD693D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93D">
              <w:rPr>
                <w:rFonts w:ascii="Arial" w:hAnsi="Arial" w:cs="Arial"/>
                <w:b/>
                <w:sz w:val="20"/>
                <w:szCs w:val="20"/>
              </w:rPr>
              <w:t>Kod</w:t>
            </w:r>
            <w:proofErr w:type="spellEnd"/>
            <w:r w:rsidRPr="00BD69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693D">
              <w:rPr>
                <w:rFonts w:ascii="Arial" w:hAnsi="Arial" w:cs="Arial"/>
                <w:b/>
                <w:sz w:val="20"/>
                <w:szCs w:val="20"/>
              </w:rPr>
              <w:t>Bidang</w:t>
            </w:r>
            <w:proofErr w:type="spellEnd"/>
          </w:p>
        </w:tc>
        <w:tc>
          <w:tcPr>
            <w:tcW w:w="2790" w:type="dxa"/>
          </w:tcPr>
          <w:p w:rsidR="00344798" w:rsidRPr="00BD693D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93D">
              <w:rPr>
                <w:rFonts w:ascii="Arial" w:hAnsi="Arial" w:cs="Arial"/>
                <w:b/>
                <w:sz w:val="20"/>
                <w:szCs w:val="20"/>
              </w:rPr>
              <w:t>Pendaftaran</w:t>
            </w:r>
            <w:proofErr w:type="spellEnd"/>
            <w:r w:rsidRPr="00BD693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344798" w:rsidRPr="00BD693D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93D">
              <w:rPr>
                <w:rFonts w:ascii="Arial" w:hAnsi="Arial" w:cs="Arial"/>
                <w:b/>
                <w:sz w:val="20"/>
                <w:szCs w:val="20"/>
              </w:rPr>
              <w:t>Taklimat</w:t>
            </w:r>
            <w:proofErr w:type="spellEnd"/>
            <w:r w:rsidRPr="00BD693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344798" w:rsidRPr="00BD693D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93D">
              <w:rPr>
                <w:rFonts w:ascii="Arial" w:hAnsi="Arial" w:cs="Arial"/>
                <w:b/>
                <w:sz w:val="20"/>
                <w:szCs w:val="20"/>
              </w:rPr>
              <w:t>Lawatan</w:t>
            </w:r>
            <w:proofErr w:type="spellEnd"/>
            <w:r w:rsidRPr="00BD69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693D">
              <w:rPr>
                <w:rFonts w:ascii="Arial" w:hAnsi="Arial" w:cs="Arial"/>
                <w:b/>
                <w:sz w:val="20"/>
                <w:szCs w:val="20"/>
              </w:rPr>
              <w:t>Tapak</w:t>
            </w:r>
            <w:proofErr w:type="spellEnd"/>
          </w:p>
        </w:tc>
        <w:tc>
          <w:tcPr>
            <w:tcW w:w="2070" w:type="dxa"/>
          </w:tcPr>
          <w:p w:rsidR="00344798" w:rsidRPr="00BD693D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344798" w:rsidRPr="00BD693D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93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D69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693D">
              <w:rPr>
                <w:rFonts w:ascii="Arial" w:hAnsi="Arial" w:cs="Arial"/>
                <w:b/>
                <w:sz w:val="20"/>
                <w:szCs w:val="20"/>
              </w:rPr>
              <w:t>Tutup</w:t>
            </w:r>
            <w:proofErr w:type="spellEnd"/>
            <w:r w:rsidRPr="00BD69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693D">
              <w:rPr>
                <w:rFonts w:ascii="Arial" w:hAnsi="Arial" w:cs="Arial"/>
                <w:b/>
                <w:sz w:val="20"/>
                <w:szCs w:val="20"/>
              </w:rPr>
              <w:t>Sebutharga</w:t>
            </w:r>
            <w:proofErr w:type="spellEnd"/>
          </w:p>
        </w:tc>
      </w:tr>
      <w:tr w:rsidR="00344798" w:rsidRPr="00BD693D" w:rsidTr="0034174B">
        <w:trPr>
          <w:jc w:val="center"/>
        </w:trPr>
        <w:tc>
          <w:tcPr>
            <w:tcW w:w="1440" w:type="dxa"/>
          </w:tcPr>
          <w:p w:rsidR="00344798" w:rsidRPr="008356A7" w:rsidRDefault="00344798" w:rsidP="0034174B">
            <w:pPr>
              <w:pStyle w:val="NoSpacing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44798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J.621.K.</w:t>
            </w:r>
          </w:p>
          <w:p w:rsidR="00344798" w:rsidRPr="008356A7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.17/01</w:t>
            </w:r>
          </w:p>
        </w:tc>
        <w:tc>
          <w:tcPr>
            <w:tcW w:w="1800" w:type="dxa"/>
          </w:tcPr>
          <w:p w:rsidR="00344798" w:rsidRPr="008356A7" w:rsidRDefault="00344798" w:rsidP="0034174B">
            <w:pPr>
              <w:pStyle w:val="NoSpacing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44798" w:rsidRPr="008356A7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A7">
              <w:rPr>
                <w:rFonts w:ascii="Arial" w:hAnsi="Arial" w:cs="Arial"/>
                <w:b/>
                <w:sz w:val="20"/>
                <w:szCs w:val="20"/>
              </w:rPr>
              <w:t>PERKHIDMATAN KAWALAN KESELAMATAN TANPA SENJATA DI PEJABAT MAJLIS DAERAH JELI</w:t>
            </w:r>
          </w:p>
        </w:tc>
        <w:tc>
          <w:tcPr>
            <w:tcW w:w="1980" w:type="dxa"/>
          </w:tcPr>
          <w:p w:rsidR="00344798" w:rsidRPr="008356A7" w:rsidRDefault="00344798" w:rsidP="0034174B">
            <w:pPr>
              <w:pStyle w:val="NoSpacing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44798" w:rsidRPr="008356A7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Berdaftar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dengan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Kementerian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Kewangan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Malaysia di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bawah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Kod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220801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berdaftar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sebagai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Syarikat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Bumiputra</w:t>
            </w:r>
            <w:proofErr w:type="spellEnd"/>
          </w:p>
          <w:p w:rsidR="00344798" w:rsidRPr="008356A7" w:rsidRDefault="00344798" w:rsidP="0034174B">
            <w:pPr>
              <w:pStyle w:val="NoSpacing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90" w:type="dxa"/>
          </w:tcPr>
          <w:p w:rsidR="00344798" w:rsidRPr="008356A7" w:rsidRDefault="00344798" w:rsidP="0034174B">
            <w:pPr>
              <w:pStyle w:val="NoSpacing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44798" w:rsidRPr="008356A7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24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Oktober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2017 (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Selasa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44798" w:rsidRPr="008356A7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Pendaftaran</w:t>
            </w:r>
            <w:proofErr w:type="spellEnd"/>
          </w:p>
          <w:p w:rsidR="00344798" w:rsidRPr="008356A7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pada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jam 10:30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pagi</w:t>
            </w:r>
            <w:proofErr w:type="spellEnd"/>
          </w:p>
          <w:p w:rsidR="00344798" w:rsidRPr="008356A7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Taklimat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Lawatan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Tapak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pada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jam 11:00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pagi</w:t>
            </w:r>
            <w:proofErr w:type="spellEnd"/>
          </w:p>
          <w:p w:rsidR="00344798" w:rsidRPr="008356A7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bertempat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Majlis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Daerah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Jeli</w:t>
            </w:r>
            <w:proofErr w:type="spellEnd"/>
          </w:p>
        </w:tc>
        <w:tc>
          <w:tcPr>
            <w:tcW w:w="2070" w:type="dxa"/>
          </w:tcPr>
          <w:p w:rsidR="00344798" w:rsidRPr="008356A7" w:rsidRDefault="00344798" w:rsidP="0034174B">
            <w:pPr>
              <w:pStyle w:val="NoSpacing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44798" w:rsidRPr="008356A7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31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Oktober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2017 (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Selasa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44798" w:rsidRPr="008356A7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Jam 12:00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tengahari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dihantar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lewat</w:t>
            </w:r>
            <w:proofErr w:type="spellEnd"/>
          </w:p>
          <w:p w:rsidR="00344798" w:rsidRPr="008356A7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akan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356A7">
              <w:rPr>
                <w:rFonts w:ascii="Arial" w:hAnsi="Arial" w:cs="Arial"/>
                <w:b/>
                <w:sz w:val="20"/>
                <w:szCs w:val="20"/>
              </w:rPr>
              <w:t>dipertimbangkan</w:t>
            </w:r>
            <w:proofErr w:type="spellEnd"/>
            <w:r w:rsidRPr="008356A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44798" w:rsidRPr="00BD693D" w:rsidTr="0034174B">
        <w:trPr>
          <w:jc w:val="center"/>
        </w:trPr>
        <w:tc>
          <w:tcPr>
            <w:tcW w:w="10080" w:type="dxa"/>
            <w:gridSpan w:val="5"/>
          </w:tcPr>
          <w:p w:rsidR="00344798" w:rsidRPr="00BD693D" w:rsidRDefault="00344798" w:rsidP="0034174B">
            <w:pPr>
              <w:pStyle w:val="NoSpacing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44798" w:rsidRPr="00BD693D" w:rsidRDefault="00344798" w:rsidP="003417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693D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BD69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693D">
              <w:rPr>
                <w:rFonts w:ascii="Arial" w:hAnsi="Arial" w:cs="Arial"/>
                <w:sz w:val="20"/>
                <w:szCs w:val="20"/>
              </w:rPr>
              <w:t>sebutharga</w:t>
            </w:r>
            <w:proofErr w:type="spellEnd"/>
            <w:r w:rsidRPr="00BD69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693D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BD69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693D">
              <w:rPr>
                <w:rFonts w:ascii="Arial" w:hAnsi="Arial" w:cs="Arial"/>
                <w:sz w:val="20"/>
                <w:szCs w:val="20"/>
              </w:rPr>
              <w:t>diperolehi</w:t>
            </w:r>
            <w:proofErr w:type="spellEnd"/>
            <w:r w:rsidRPr="00BD69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693D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BD69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693D">
              <w:rPr>
                <w:rFonts w:ascii="Arial" w:hAnsi="Arial" w:cs="Arial"/>
                <w:sz w:val="20"/>
                <w:szCs w:val="20"/>
              </w:rPr>
              <w:t>tarikh</w:t>
            </w:r>
            <w:proofErr w:type="spellEnd"/>
            <w:r w:rsidRPr="00BD69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693D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D69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693D">
              <w:rPr>
                <w:rFonts w:ascii="Arial" w:hAnsi="Arial" w:cs="Arial"/>
                <w:sz w:val="20"/>
                <w:szCs w:val="20"/>
              </w:rPr>
              <w:t>masa</w:t>
            </w:r>
            <w:proofErr w:type="spellEnd"/>
            <w:r w:rsidRPr="00BD69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693D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BD693D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D693D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BD693D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D693D">
              <w:rPr>
                <w:rFonts w:ascii="Arial" w:hAnsi="Arial" w:cs="Arial"/>
                <w:sz w:val="20"/>
                <w:szCs w:val="20"/>
              </w:rPr>
              <w:t>pejabat</w:t>
            </w:r>
            <w:proofErr w:type="spellEnd"/>
            <w:r w:rsidRPr="00BD693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44798" w:rsidRPr="00BD693D" w:rsidRDefault="00344798" w:rsidP="003417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93D">
              <w:rPr>
                <w:rFonts w:ascii="Arial" w:hAnsi="Arial" w:cs="Arial"/>
                <w:b/>
                <w:sz w:val="20"/>
                <w:szCs w:val="20"/>
              </w:rPr>
              <w:t>Majlis</w:t>
            </w:r>
            <w:proofErr w:type="spellEnd"/>
            <w:r w:rsidRPr="00BD693D">
              <w:rPr>
                <w:rFonts w:ascii="Arial" w:hAnsi="Arial" w:cs="Arial"/>
                <w:b/>
                <w:sz w:val="20"/>
                <w:szCs w:val="20"/>
              </w:rPr>
              <w:t xml:space="preserve"> Daerah </w:t>
            </w:r>
            <w:proofErr w:type="spellStart"/>
            <w:r w:rsidRPr="00BD693D">
              <w:rPr>
                <w:rFonts w:ascii="Arial" w:hAnsi="Arial" w:cs="Arial"/>
                <w:b/>
                <w:sz w:val="20"/>
                <w:szCs w:val="20"/>
              </w:rPr>
              <w:t>Jeli</w:t>
            </w:r>
            <w:proofErr w:type="spellEnd"/>
            <w:r w:rsidRPr="00BD693D">
              <w:rPr>
                <w:rFonts w:ascii="Arial" w:hAnsi="Arial" w:cs="Arial"/>
                <w:b/>
                <w:sz w:val="20"/>
                <w:szCs w:val="20"/>
              </w:rPr>
              <w:t xml:space="preserve">, 17600 </w:t>
            </w:r>
            <w:proofErr w:type="spellStart"/>
            <w:r w:rsidRPr="00BD693D">
              <w:rPr>
                <w:rFonts w:ascii="Arial" w:hAnsi="Arial" w:cs="Arial"/>
                <w:b/>
                <w:sz w:val="20"/>
                <w:szCs w:val="20"/>
              </w:rPr>
              <w:t>Jeli</w:t>
            </w:r>
            <w:proofErr w:type="spellEnd"/>
            <w:r w:rsidRPr="00BD693D">
              <w:rPr>
                <w:rFonts w:ascii="Arial" w:hAnsi="Arial" w:cs="Arial"/>
                <w:b/>
                <w:sz w:val="20"/>
                <w:szCs w:val="20"/>
              </w:rPr>
              <w:t>, Kelantan</w:t>
            </w:r>
          </w:p>
          <w:p w:rsidR="00344798" w:rsidRPr="00BD693D" w:rsidRDefault="00344798" w:rsidP="0034174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44798" w:rsidRPr="00BD693D" w:rsidRDefault="00344798" w:rsidP="00344798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14"/>
          <w:szCs w:val="14"/>
        </w:rPr>
      </w:pPr>
    </w:p>
    <w:p w:rsidR="00344798" w:rsidRPr="00BD693D" w:rsidRDefault="00344798" w:rsidP="00344798">
      <w:pPr>
        <w:pStyle w:val="NoSpacing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BD693D">
        <w:rPr>
          <w:rFonts w:ascii="Arial" w:hAnsi="Arial" w:cs="Arial"/>
          <w:sz w:val="20"/>
          <w:szCs w:val="20"/>
        </w:rPr>
        <w:t>2.</w:t>
      </w:r>
      <w:r w:rsidRPr="00BD693D">
        <w:rPr>
          <w:rFonts w:ascii="Arial" w:hAnsi="Arial" w:cs="Arial"/>
          <w:sz w:val="20"/>
          <w:szCs w:val="20"/>
        </w:rPr>
        <w:tab/>
      </w:r>
      <w:proofErr w:type="spellStart"/>
      <w:r w:rsidRPr="00BD693D">
        <w:rPr>
          <w:rFonts w:ascii="Arial" w:hAnsi="Arial" w:cs="Arial"/>
          <w:sz w:val="20"/>
          <w:szCs w:val="20"/>
        </w:rPr>
        <w:t>Untuk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makluma</w:t>
      </w:r>
      <w:r>
        <w:rPr>
          <w:rFonts w:ascii="Arial" w:hAnsi="Arial" w:cs="Arial"/>
          <w:sz w:val="20"/>
          <w:szCs w:val="20"/>
        </w:rPr>
        <w:t>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ua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p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le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dapat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sebutharga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berkena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ole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erolehi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kaun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jab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jlis</w:t>
      </w:r>
      <w:proofErr w:type="spellEnd"/>
      <w:r>
        <w:rPr>
          <w:rFonts w:ascii="Arial" w:hAnsi="Arial" w:cs="Arial"/>
          <w:sz w:val="20"/>
          <w:szCs w:val="20"/>
        </w:rPr>
        <w:t xml:space="preserve"> Daerah </w:t>
      </w:r>
      <w:proofErr w:type="spellStart"/>
      <w:r>
        <w:rPr>
          <w:rFonts w:ascii="Arial" w:hAnsi="Arial" w:cs="Arial"/>
          <w:sz w:val="20"/>
          <w:szCs w:val="20"/>
        </w:rPr>
        <w:t>Je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ga</w:t>
      </w:r>
      <w:proofErr w:type="spellEnd"/>
      <w:r>
        <w:rPr>
          <w:rFonts w:ascii="Arial" w:hAnsi="Arial" w:cs="Arial"/>
          <w:sz w:val="20"/>
          <w:szCs w:val="20"/>
        </w:rPr>
        <w:t xml:space="preserve"> RM10.00 </w:t>
      </w:r>
      <w:proofErr w:type="spellStart"/>
      <w:r>
        <w:rPr>
          <w:rFonts w:ascii="Arial" w:hAnsi="Arial" w:cs="Arial"/>
          <w:sz w:val="20"/>
          <w:szCs w:val="20"/>
        </w:rPr>
        <w:t>p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k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jab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ru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melalui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Laman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Sesawang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Majlis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Daerah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Jeli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seperti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berikut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BD693D">
          <w:rPr>
            <w:rStyle w:val="Hyperlink"/>
            <w:rFonts w:ascii="Arial" w:hAnsi="Arial" w:cs="Arial"/>
            <w:sz w:val="20"/>
            <w:szCs w:val="20"/>
          </w:rPr>
          <w:t>http://www.mdjeli.gov.my</w:t>
        </w:r>
      </w:hyperlink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d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klik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BD693D">
        <w:rPr>
          <w:rFonts w:ascii="Arial" w:hAnsi="Arial" w:cs="Arial"/>
          <w:sz w:val="20"/>
          <w:szCs w:val="20"/>
        </w:rPr>
        <w:t>ruang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Hebahan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&amp;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Tawaran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Tender (</w:t>
      </w:r>
      <w:proofErr w:type="spellStart"/>
      <w:r w:rsidRPr="00BD693D">
        <w:rPr>
          <w:rFonts w:ascii="Arial" w:hAnsi="Arial" w:cs="Arial"/>
          <w:b/>
          <w:i/>
          <w:sz w:val="20"/>
          <w:szCs w:val="20"/>
        </w:rPr>
        <w:t>Annoucement</w:t>
      </w:r>
      <w:proofErr w:type="spellEnd"/>
      <w:r w:rsidRPr="00BD693D">
        <w:rPr>
          <w:rFonts w:ascii="Arial" w:hAnsi="Arial" w:cs="Arial"/>
          <w:b/>
          <w:i/>
          <w:sz w:val="20"/>
          <w:szCs w:val="20"/>
        </w:rPr>
        <w:t xml:space="preserve"> &amp; Procurement</w:t>
      </w:r>
      <w:r w:rsidRPr="00BD693D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embayar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ole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ibua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b/>
          <w:sz w:val="20"/>
          <w:szCs w:val="20"/>
        </w:rPr>
        <w:t>nomb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kau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enguru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DJ 03050000104718 (Bank </w:t>
      </w:r>
      <w:proofErr w:type="spellStart"/>
      <w:r>
        <w:rPr>
          <w:rFonts w:ascii="Arial" w:hAnsi="Arial" w:cs="Arial"/>
          <w:b/>
          <w:sz w:val="20"/>
          <w:szCs w:val="20"/>
        </w:rPr>
        <w:t>Mualamat</w:t>
      </w:r>
      <w:proofErr w:type="spellEnd"/>
      <w:r>
        <w:rPr>
          <w:rFonts w:ascii="Arial" w:hAnsi="Arial" w:cs="Arial"/>
          <w:b/>
          <w:sz w:val="20"/>
          <w:szCs w:val="20"/>
        </w:rPr>
        <w:t>).</w:t>
      </w:r>
    </w:p>
    <w:p w:rsidR="00344798" w:rsidRPr="00BD693D" w:rsidRDefault="00344798" w:rsidP="00344798">
      <w:pPr>
        <w:pStyle w:val="NoSpacing"/>
        <w:spacing w:line="276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:rsidR="00344798" w:rsidRPr="00BD693D" w:rsidRDefault="00344798" w:rsidP="00344798">
      <w:pPr>
        <w:pStyle w:val="NoSpacing"/>
        <w:ind w:left="720" w:hanging="720"/>
        <w:jc w:val="both"/>
        <w:rPr>
          <w:rFonts w:ascii="Arial" w:hAnsi="Arial" w:cs="Arial"/>
          <w:sz w:val="20"/>
          <w:szCs w:val="20"/>
        </w:rPr>
      </w:pPr>
      <w:r w:rsidRPr="00BD693D">
        <w:rPr>
          <w:rFonts w:ascii="Arial" w:hAnsi="Arial" w:cs="Arial"/>
          <w:sz w:val="20"/>
          <w:szCs w:val="20"/>
        </w:rPr>
        <w:t>3.</w:t>
      </w:r>
      <w:r w:rsidRPr="00BD693D">
        <w:rPr>
          <w:rFonts w:ascii="Arial" w:hAnsi="Arial" w:cs="Arial"/>
          <w:sz w:val="20"/>
          <w:szCs w:val="20"/>
        </w:rPr>
        <w:tab/>
      </w:r>
      <w:proofErr w:type="spellStart"/>
      <w:r w:rsidRPr="00BD693D">
        <w:rPr>
          <w:rFonts w:ascii="Arial" w:hAnsi="Arial" w:cs="Arial"/>
          <w:sz w:val="20"/>
          <w:szCs w:val="20"/>
        </w:rPr>
        <w:t>Kontraktor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diwajibk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membawa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sijil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asal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d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mengemukak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sesalin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sijil-sijil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BD693D">
        <w:rPr>
          <w:rFonts w:ascii="Arial" w:hAnsi="Arial" w:cs="Arial"/>
          <w:sz w:val="20"/>
          <w:szCs w:val="20"/>
        </w:rPr>
        <w:t>berkait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semasa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klimat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law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pak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BD693D">
        <w:rPr>
          <w:rFonts w:ascii="Arial" w:hAnsi="Arial" w:cs="Arial"/>
          <w:sz w:val="20"/>
          <w:szCs w:val="20"/>
        </w:rPr>
        <w:t>Sijil-sijil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berkena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mestilah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masih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sah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laku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tempohnya</w:t>
      </w:r>
      <w:proofErr w:type="spellEnd"/>
      <w:r w:rsidRPr="00BD693D">
        <w:rPr>
          <w:rFonts w:ascii="Arial" w:hAnsi="Arial" w:cs="Arial"/>
          <w:sz w:val="20"/>
          <w:szCs w:val="20"/>
        </w:rPr>
        <w:t>.</w:t>
      </w:r>
      <w:proofErr w:type="gramEnd"/>
    </w:p>
    <w:p w:rsidR="00344798" w:rsidRPr="00BD693D" w:rsidRDefault="00344798" w:rsidP="00344798">
      <w:pPr>
        <w:pStyle w:val="NoSpacing"/>
        <w:spacing w:line="276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344798" w:rsidRPr="00BD693D" w:rsidRDefault="00344798" w:rsidP="00344798">
      <w:pPr>
        <w:pStyle w:val="NoSpacing"/>
        <w:ind w:left="720" w:hanging="720"/>
        <w:jc w:val="both"/>
        <w:rPr>
          <w:rFonts w:ascii="Arial" w:hAnsi="Arial" w:cs="Arial"/>
          <w:sz w:val="20"/>
          <w:szCs w:val="20"/>
        </w:rPr>
      </w:pPr>
      <w:r w:rsidRPr="00BD693D">
        <w:rPr>
          <w:rFonts w:ascii="Arial" w:hAnsi="Arial" w:cs="Arial"/>
          <w:sz w:val="20"/>
          <w:szCs w:val="20"/>
        </w:rPr>
        <w:t>4.</w:t>
      </w:r>
      <w:r w:rsidRPr="00BD693D">
        <w:rPr>
          <w:rFonts w:ascii="Arial" w:hAnsi="Arial" w:cs="Arial"/>
          <w:sz w:val="20"/>
          <w:szCs w:val="20"/>
        </w:rPr>
        <w:tab/>
      </w:r>
      <w:proofErr w:type="spellStart"/>
      <w:r w:rsidRPr="00BD693D">
        <w:rPr>
          <w:rFonts w:ascii="Arial" w:hAnsi="Arial" w:cs="Arial"/>
          <w:sz w:val="20"/>
          <w:szCs w:val="20"/>
        </w:rPr>
        <w:t>Dokume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BD693D">
        <w:rPr>
          <w:rFonts w:ascii="Arial" w:hAnsi="Arial" w:cs="Arial"/>
          <w:sz w:val="20"/>
          <w:szCs w:val="20"/>
        </w:rPr>
        <w:t>telah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lengkap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diisi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el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hendaklah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dimasukkan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ke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dalam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sampul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BD693D">
        <w:rPr>
          <w:rFonts w:ascii="Arial" w:hAnsi="Arial" w:cs="Arial"/>
          <w:b/>
          <w:sz w:val="20"/>
          <w:szCs w:val="20"/>
        </w:rPr>
        <w:t>surat</w:t>
      </w:r>
      <w:proofErr w:type="spellEnd"/>
      <w:proofErr w:type="gramEnd"/>
      <w:r w:rsidRPr="00BD693D">
        <w:rPr>
          <w:rFonts w:ascii="Arial" w:hAnsi="Arial" w:cs="Arial"/>
          <w:b/>
          <w:sz w:val="20"/>
          <w:szCs w:val="20"/>
        </w:rPr>
        <w:t xml:space="preserve"> yang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berlakri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dan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ditulis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bilangan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No.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Sebutharga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serta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tajuk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Sebutharga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di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bahagian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atas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sebelah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kiri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dihantar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tangan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atau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diposkan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berdaftar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sebelum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pukul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r w:rsidRPr="00BD693D">
        <w:rPr>
          <w:rFonts w:ascii="Arial" w:hAnsi="Arial" w:cs="Arial"/>
          <w:b/>
          <w:sz w:val="20"/>
          <w:szCs w:val="20"/>
        </w:rPr>
        <w:t xml:space="preserve">12:00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tengahari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d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dimasukkan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ke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sz w:val="20"/>
          <w:szCs w:val="20"/>
        </w:rPr>
        <w:t>dalam</w:t>
      </w:r>
      <w:proofErr w:type="spellEnd"/>
      <w:r w:rsidRPr="00BD693D">
        <w:rPr>
          <w:rFonts w:ascii="Arial" w:hAnsi="Arial" w:cs="Arial"/>
          <w:sz w:val="20"/>
          <w:szCs w:val="20"/>
        </w:rPr>
        <w:t>:-</w:t>
      </w:r>
    </w:p>
    <w:p w:rsidR="00344798" w:rsidRPr="00BD693D" w:rsidRDefault="00344798" w:rsidP="00344798">
      <w:pPr>
        <w:pStyle w:val="NoSpacing"/>
        <w:spacing w:line="276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344798" w:rsidRPr="00BD693D" w:rsidRDefault="00344798" w:rsidP="00344798">
      <w:pPr>
        <w:pStyle w:val="NoSpacing"/>
        <w:spacing w:line="276" w:lineRule="auto"/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BD693D">
        <w:rPr>
          <w:rFonts w:ascii="Arial" w:hAnsi="Arial" w:cs="Arial"/>
          <w:b/>
          <w:sz w:val="20"/>
          <w:szCs w:val="20"/>
        </w:rPr>
        <w:t>Peti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Sebutharga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>/Tender</w:t>
      </w:r>
    </w:p>
    <w:p w:rsidR="00344798" w:rsidRPr="00BD693D" w:rsidRDefault="00344798" w:rsidP="00344798">
      <w:pPr>
        <w:pStyle w:val="NoSpacing"/>
        <w:spacing w:line="276" w:lineRule="auto"/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BD693D">
        <w:rPr>
          <w:rFonts w:ascii="Arial" w:hAnsi="Arial" w:cs="Arial"/>
          <w:b/>
          <w:sz w:val="20"/>
          <w:szCs w:val="20"/>
        </w:rPr>
        <w:t>Majlis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Daerah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Jeli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>,</w:t>
      </w:r>
    </w:p>
    <w:p w:rsidR="00344798" w:rsidRPr="00BD693D" w:rsidRDefault="00344798" w:rsidP="00344798">
      <w:pPr>
        <w:pStyle w:val="NoSpacing"/>
        <w:spacing w:line="276" w:lineRule="auto"/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BD693D">
        <w:rPr>
          <w:rFonts w:ascii="Arial" w:hAnsi="Arial" w:cs="Arial"/>
          <w:b/>
          <w:sz w:val="20"/>
          <w:szCs w:val="20"/>
        </w:rPr>
        <w:t xml:space="preserve">17600 </w:t>
      </w:r>
      <w:proofErr w:type="spellStart"/>
      <w:r w:rsidRPr="00BD693D">
        <w:rPr>
          <w:rFonts w:ascii="Arial" w:hAnsi="Arial" w:cs="Arial"/>
          <w:b/>
          <w:sz w:val="20"/>
          <w:szCs w:val="20"/>
        </w:rPr>
        <w:t>Jeli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>, Kelantan</w:t>
      </w:r>
    </w:p>
    <w:p w:rsidR="00344798" w:rsidRPr="00BD693D" w:rsidRDefault="00344798" w:rsidP="00344798">
      <w:pPr>
        <w:pStyle w:val="NoSpacing"/>
        <w:spacing w:line="276" w:lineRule="auto"/>
        <w:ind w:left="720" w:hanging="720"/>
        <w:jc w:val="center"/>
        <w:rPr>
          <w:rFonts w:ascii="Arial" w:hAnsi="Arial" w:cs="Arial"/>
          <w:b/>
          <w:sz w:val="10"/>
          <w:szCs w:val="10"/>
        </w:rPr>
      </w:pPr>
    </w:p>
    <w:p w:rsidR="00344798" w:rsidRPr="00BD693D" w:rsidRDefault="00344798" w:rsidP="00344798">
      <w:pPr>
        <w:pStyle w:val="NoSpacing"/>
        <w:spacing w:line="276" w:lineRule="auto"/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BD693D">
        <w:rPr>
          <w:rFonts w:ascii="Arial" w:hAnsi="Arial" w:cs="Arial"/>
          <w:b/>
          <w:sz w:val="20"/>
          <w:szCs w:val="20"/>
        </w:rPr>
        <w:t xml:space="preserve">No. </w:t>
      </w:r>
      <w:proofErr w:type="gramStart"/>
      <w:r w:rsidRPr="00BD693D">
        <w:rPr>
          <w:rFonts w:ascii="Arial" w:hAnsi="Arial" w:cs="Arial"/>
          <w:b/>
          <w:sz w:val="20"/>
          <w:szCs w:val="20"/>
        </w:rPr>
        <w:t>Tel :</w:t>
      </w:r>
      <w:proofErr w:type="gramEnd"/>
      <w:r w:rsidRPr="00BD693D">
        <w:rPr>
          <w:rFonts w:ascii="Arial" w:hAnsi="Arial" w:cs="Arial"/>
          <w:b/>
          <w:sz w:val="20"/>
          <w:szCs w:val="20"/>
        </w:rPr>
        <w:t xml:space="preserve"> 09-9440023</w:t>
      </w:r>
    </w:p>
    <w:p w:rsidR="00344798" w:rsidRDefault="00344798" w:rsidP="00344798">
      <w:pPr>
        <w:pStyle w:val="NoSpacing"/>
        <w:spacing w:line="276" w:lineRule="auto"/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BD693D">
        <w:rPr>
          <w:rFonts w:ascii="Arial" w:hAnsi="Arial" w:cs="Arial"/>
          <w:b/>
          <w:sz w:val="20"/>
          <w:szCs w:val="20"/>
        </w:rPr>
        <w:t xml:space="preserve">No. </w:t>
      </w:r>
      <w:proofErr w:type="spellStart"/>
      <w:proofErr w:type="gramStart"/>
      <w:r w:rsidRPr="00BD693D">
        <w:rPr>
          <w:rFonts w:ascii="Arial" w:hAnsi="Arial" w:cs="Arial"/>
          <w:b/>
          <w:sz w:val="20"/>
          <w:szCs w:val="20"/>
        </w:rPr>
        <w:t>Faks</w:t>
      </w:r>
      <w:proofErr w:type="spellEnd"/>
      <w:r w:rsidRPr="00BD693D"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 w:rsidRPr="00BD693D">
        <w:rPr>
          <w:rFonts w:ascii="Arial" w:hAnsi="Arial" w:cs="Arial"/>
          <w:b/>
          <w:sz w:val="20"/>
          <w:szCs w:val="20"/>
        </w:rPr>
        <w:t xml:space="preserve"> 09-9440007</w:t>
      </w:r>
    </w:p>
    <w:p w:rsidR="00344798" w:rsidRDefault="00344798" w:rsidP="00344798">
      <w:pPr>
        <w:pStyle w:val="NoSpacing"/>
        <w:spacing w:line="276" w:lineRule="auto"/>
        <w:ind w:left="720" w:hanging="720"/>
        <w:jc w:val="center"/>
        <w:rPr>
          <w:rFonts w:ascii="Arial" w:hAnsi="Arial" w:cs="Arial"/>
          <w:b/>
          <w:sz w:val="20"/>
          <w:szCs w:val="20"/>
        </w:rPr>
      </w:pPr>
    </w:p>
    <w:p w:rsidR="00344798" w:rsidRPr="001F5E6D" w:rsidRDefault="00344798" w:rsidP="00344798">
      <w:pPr>
        <w:pStyle w:val="NoSpacing"/>
        <w:spacing w:line="276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848B92" wp14:editId="19EB13E4">
            <wp:simplePos x="0" y="0"/>
            <wp:positionH relativeFrom="column">
              <wp:posOffset>-581660</wp:posOffset>
            </wp:positionH>
            <wp:positionV relativeFrom="paragraph">
              <wp:posOffset>26670</wp:posOffset>
            </wp:positionV>
            <wp:extent cx="2805430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 sign hafi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E6D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1F5E6D">
        <w:rPr>
          <w:rFonts w:ascii="Arial" w:hAnsi="Arial" w:cs="Arial"/>
          <w:sz w:val="20"/>
          <w:szCs w:val="20"/>
        </w:rPr>
        <w:t>menurut</w:t>
      </w:r>
      <w:proofErr w:type="spellEnd"/>
      <w:r w:rsidRPr="001F5E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5E6D">
        <w:rPr>
          <w:rFonts w:ascii="Arial" w:hAnsi="Arial" w:cs="Arial"/>
          <w:sz w:val="20"/>
          <w:szCs w:val="20"/>
        </w:rPr>
        <w:t>perintah</w:t>
      </w:r>
      <w:proofErr w:type="spellEnd"/>
      <w:r w:rsidRPr="001F5E6D">
        <w:rPr>
          <w:rFonts w:ascii="Arial" w:hAnsi="Arial" w:cs="Arial"/>
          <w:sz w:val="20"/>
          <w:szCs w:val="20"/>
        </w:rPr>
        <w:t>,</w:t>
      </w:r>
    </w:p>
    <w:p w:rsidR="00344798" w:rsidRDefault="00344798" w:rsidP="00344798">
      <w:pPr>
        <w:pStyle w:val="NoSpacing"/>
        <w:spacing w:line="276" w:lineRule="auto"/>
        <w:ind w:left="720" w:hanging="720"/>
        <w:rPr>
          <w:rFonts w:ascii="Arial" w:hAnsi="Arial" w:cs="Arial"/>
          <w:b/>
          <w:sz w:val="20"/>
          <w:szCs w:val="20"/>
        </w:rPr>
      </w:pPr>
    </w:p>
    <w:p w:rsidR="00344798" w:rsidRDefault="00344798" w:rsidP="00344798">
      <w:pPr>
        <w:pStyle w:val="NoSpacing"/>
        <w:spacing w:line="276" w:lineRule="auto"/>
        <w:ind w:left="720" w:hanging="720"/>
        <w:rPr>
          <w:rFonts w:ascii="Arial" w:hAnsi="Arial" w:cs="Arial"/>
          <w:b/>
          <w:sz w:val="20"/>
          <w:szCs w:val="20"/>
        </w:rPr>
      </w:pPr>
    </w:p>
    <w:p w:rsidR="00344798" w:rsidRDefault="00344798" w:rsidP="00344798">
      <w:pPr>
        <w:pStyle w:val="NoSpacing"/>
        <w:spacing w:line="276" w:lineRule="auto"/>
        <w:ind w:left="720" w:hanging="720"/>
        <w:rPr>
          <w:rFonts w:ascii="Arial" w:hAnsi="Arial" w:cs="Arial"/>
          <w:b/>
          <w:sz w:val="20"/>
          <w:szCs w:val="20"/>
        </w:rPr>
      </w:pPr>
    </w:p>
    <w:p w:rsidR="00344798" w:rsidRDefault="00344798" w:rsidP="00344798">
      <w:pPr>
        <w:pStyle w:val="NoSpacing"/>
        <w:spacing w:line="276" w:lineRule="auto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MOHD HAFIZ BIN CHE MAHMUD)</w:t>
      </w:r>
    </w:p>
    <w:p w:rsidR="00344798" w:rsidRPr="00BD693D" w:rsidRDefault="00344798" w:rsidP="00344798">
      <w:pPr>
        <w:pStyle w:val="NoSpacing"/>
        <w:spacing w:line="276" w:lineRule="auto"/>
        <w:ind w:left="720" w:hanging="720"/>
        <w:rPr>
          <w:rFonts w:ascii="Arial" w:hAnsi="Arial" w:cs="Arial"/>
          <w:sz w:val="20"/>
          <w:szCs w:val="20"/>
        </w:rPr>
      </w:pPr>
      <w:proofErr w:type="spellStart"/>
      <w:r w:rsidRPr="00BD693D">
        <w:rPr>
          <w:rFonts w:ascii="Arial" w:hAnsi="Arial" w:cs="Arial"/>
          <w:sz w:val="20"/>
          <w:szCs w:val="20"/>
        </w:rPr>
        <w:t>Setiausaha</w:t>
      </w:r>
      <w:proofErr w:type="spellEnd"/>
      <w:r w:rsidRPr="00BD693D">
        <w:rPr>
          <w:rFonts w:ascii="Arial" w:hAnsi="Arial" w:cs="Arial"/>
          <w:sz w:val="20"/>
          <w:szCs w:val="20"/>
        </w:rPr>
        <w:t>,</w:t>
      </w:r>
    </w:p>
    <w:p w:rsidR="00344798" w:rsidRPr="00BD693D" w:rsidRDefault="00344798" w:rsidP="00344798">
      <w:pPr>
        <w:pStyle w:val="NoSpacing"/>
        <w:spacing w:line="276" w:lineRule="auto"/>
        <w:ind w:left="720" w:hanging="720"/>
        <w:rPr>
          <w:rFonts w:ascii="Arial" w:hAnsi="Arial" w:cs="Arial"/>
          <w:sz w:val="20"/>
          <w:szCs w:val="20"/>
        </w:rPr>
      </w:pPr>
      <w:proofErr w:type="spellStart"/>
      <w:r w:rsidRPr="00BD693D">
        <w:rPr>
          <w:rFonts w:ascii="Arial" w:hAnsi="Arial" w:cs="Arial"/>
          <w:sz w:val="20"/>
          <w:szCs w:val="20"/>
        </w:rPr>
        <w:t>Majlis</w:t>
      </w:r>
      <w:proofErr w:type="spellEnd"/>
      <w:r w:rsidRPr="00BD693D">
        <w:rPr>
          <w:rFonts w:ascii="Arial" w:hAnsi="Arial" w:cs="Arial"/>
          <w:sz w:val="20"/>
          <w:szCs w:val="20"/>
        </w:rPr>
        <w:t xml:space="preserve"> Daerah </w:t>
      </w:r>
      <w:proofErr w:type="spellStart"/>
      <w:r w:rsidRPr="00BD693D">
        <w:rPr>
          <w:rFonts w:ascii="Arial" w:hAnsi="Arial" w:cs="Arial"/>
          <w:sz w:val="20"/>
          <w:szCs w:val="20"/>
        </w:rPr>
        <w:t>Jeli</w:t>
      </w:r>
      <w:proofErr w:type="spellEnd"/>
    </w:p>
    <w:p w:rsidR="00344798" w:rsidRDefault="00344798" w:rsidP="00344798">
      <w:pPr>
        <w:pStyle w:val="NoSpacing"/>
        <w:spacing w:line="276" w:lineRule="auto"/>
        <w:ind w:left="720" w:hanging="720"/>
        <w:rPr>
          <w:rFonts w:ascii="Arial" w:hAnsi="Arial" w:cs="Arial"/>
          <w:b/>
          <w:sz w:val="20"/>
          <w:szCs w:val="20"/>
        </w:rPr>
      </w:pPr>
    </w:p>
    <w:p w:rsidR="008F5021" w:rsidRPr="00344798" w:rsidRDefault="00344798" w:rsidP="00344798">
      <w:pPr>
        <w:pStyle w:val="NoSpacing"/>
        <w:spacing w:line="276" w:lineRule="auto"/>
        <w:ind w:left="720" w:hanging="72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Tarik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16 </w:t>
      </w:r>
      <w:proofErr w:type="spellStart"/>
      <w:r>
        <w:rPr>
          <w:rFonts w:ascii="Arial" w:hAnsi="Arial" w:cs="Arial"/>
          <w:b/>
          <w:sz w:val="20"/>
          <w:szCs w:val="20"/>
        </w:rPr>
        <w:t>Oktob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017</w:t>
      </w:r>
    </w:p>
    <w:sectPr w:rsidR="008F5021" w:rsidRPr="00344798" w:rsidSect="00344798"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810" w:right="1440" w:bottom="90" w:left="144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BA" w:rsidRDefault="00656ABA">
      <w:r>
        <w:separator/>
      </w:r>
    </w:p>
  </w:endnote>
  <w:endnote w:type="continuationSeparator" w:id="0">
    <w:p w:rsidR="00656ABA" w:rsidRDefault="0065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9D" w:rsidRPr="00AC6C6D" w:rsidRDefault="00366BE7" w:rsidP="00AC6C6D">
    <w:pPr>
      <w:pStyle w:val="Footer"/>
      <w:tabs>
        <w:tab w:val="clear" w:pos="4320"/>
        <w:tab w:val="clear" w:pos="8640"/>
        <w:tab w:val="center" w:pos="4169"/>
        <w:tab w:val="right" w:pos="9361"/>
      </w:tabs>
      <w:spacing w:line="360" w:lineRule="auto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6FBBB1" wp14:editId="63803417">
              <wp:simplePos x="0" y="0"/>
              <wp:positionH relativeFrom="column">
                <wp:align>center</wp:align>
              </wp:positionH>
              <wp:positionV relativeFrom="paragraph">
                <wp:posOffset>-24130</wp:posOffset>
              </wp:positionV>
              <wp:extent cx="6951980" cy="0"/>
              <wp:effectExtent l="9525" t="13970" r="10795" b="14605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19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.9pt" to="547.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vk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" strokeweight="1pt"/>
          </w:pict>
        </mc:Fallback>
      </mc:AlternateContent>
    </w:r>
    <w:r w:rsidR="00AC6C6D" w:rsidRPr="00AC6C6D">
      <w:rPr>
        <w:rFonts w:ascii="Arial Narrow" w:hAnsi="Arial Narrow"/>
        <w:b/>
        <w:sz w:val="20"/>
        <w:szCs w:val="20"/>
      </w:rPr>
      <w:tab/>
    </w:r>
    <w:proofErr w:type="gramStart"/>
    <w:r w:rsidR="00AC6C6D" w:rsidRPr="00AC6C6D">
      <w:rPr>
        <w:rFonts w:ascii="Arial Narrow" w:hAnsi="Arial Narrow"/>
        <w:b/>
        <w:sz w:val="20"/>
        <w:szCs w:val="20"/>
      </w:rPr>
      <w:t xml:space="preserve">( </w:t>
    </w:r>
    <w:proofErr w:type="spellStart"/>
    <w:r w:rsidR="00AC6C6D" w:rsidRPr="00AC6C6D">
      <w:rPr>
        <w:rFonts w:ascii="Arial Narrow" w:hAnsi="Arial Narrow"/>
        <w:b/>
        <w:sz w:val="20"/>
        <w:szCs w:val="20"/>
      </w:rPr>
      <w:t>Sila</w:t>
    </w:r>
    <w:proofErr w:type="spellEnd"/>
    <w:proofErr w:type="gramEnd"/>
    <w:r w:rsidR="00AC6C6D" w:rsidRPr="00AC6C6D">
      <w:rPr>
        <w:rFonts w:ascii="Arial Narrow" w:hAnsi="Arial Narrow"/>
        <w:b/>
        <w:sz w:val="20"/>
        <w:szCs w:val="20"/>
      </w:rPr>
      <w:t xml:space="preserve"> </w:t>
    </w:r>
    <w:proofErr w:type="spellStart"/>
    <w:r w:rsidR="00AC6C6D" w:rsidRPr="00AC6C6D">
      <w:rPr>
        <w:rFonts w:ascii="Arial Narrow" w:hAnsi="Arial Narrow"/>
        <w:b/>
        <w:sz w:val="20"/>
        <w:szCs w:val="20"/>
      </w:rPr>
      <w:t>Catat</w:t>
    </w:r>
    <w:proofErr w:type="spellEnd"/>
    <w:r w:rsidR="00AC6C6D" w:rsidRPr="00AC6C6D">
      <w:rPr>
        <w:rFonts w:ascii="Arial Narrow" w:hAnsi="Arial Narrow"/>
        <w:b/>
        <w:sz w:val="20"/>
        <w:szCs w:val="20"/>
      </w:rPr>
      <w:t xml:space="preserve"> </w:t>
    </w:r>
    <w:proofErr w:type="spellStart"/>
    <w:r w:rsidR="00AC6C6D" w:rsidRPr="00AC6C6D">
      <w:rPr>
        <w:rFonts w:ascii="Arial Narrow" w:hAnsi="Arial Narrow"/>
        <w:b/>
        <w:sz w:val="20"/>
        <w:szCs w:val="20"/>
      </w:rPr>
      <w:t>Rujukan</w:t>
    </w:r>
    <w:proofErr w:type="spellEnd"/>
    <w:r w:rsidR="00AC6C6D" w:rsidRPr="00AC6C6D">
      <w:rPr>
        <w:rFonts w:ascii="Arial Narrow" w:hAnsi="Arial Narrow"/>
        <w:b/>
        <w:sz w:val="20"/>
        <w:szCs w:val="20"/>
      </w:rPr>
      <w:t xml:space="preserve"> Kami </w:t>
    </w:r>
    <w:proofErr w:type="spellStart"/>
    <w:r w:rsidR="00AC6C6D" w:rsidRPr="00AC6C6D">
      <w:rPr>
        <w:rFonts w:ascii="Arial Narrow" w:hAnsi="Arial Narrow"/>
        <w:b/>
        <w:sz w:val="20"/>
        <w:szCs w:val="20"/>
      </w:rPr>
      <w:t>Apabila</w:t>
    </w:r>
    <w:proofErr w:type="spellEnd"/>
    <w:r w:rsidR="00AC6C6D" w:rsidRPr="00AC6C6D">
      <w:rPr>
        <w:rFonts w:ascii="Arial Narrow" w:hAnsi="Arial Narrow"/>
        <w:b/>
        <w:sz w:val="20"/>
        <w:szCs w:val="20"/>
      </w:rPr>
      <w:t xml:space="preserve"> </w:t>
    </w:r>
    <w:proofErr w:type="spellStart"/>
    <w:r w:rsidR="00AC6C6D" w:rsidRPr="00AC6C6D">
      <w:rPr>
        <w:rFonts w:ascii="Arial Narrow" w:hAnsi="Arial Narrow"/>
        <w:b/>
        <w:sz w:val="20"/>
        <w:szCs w:val="20"/>
      </w:rPr>
      <w:t>Berhubung</w:t>
    </w:r>
    <w:proofErr w:type="spellEnd"/>
    <w:r w:rsidR="00AC6C6D" w:rsidRPr="00AC6C6D">
      <w:rPr>
        <w:rFonts w:ascii="Arial Narrow" w:hAnsi="Arial Narrow"/>
        <w:b/>
        <w:sz w:val="20"/>
        <w:szCs w:val="20"/>
      </w:rPr>
      <w:t xml:space="preserve"> )</w:t>
    </w:r>
    <w:r w:rsidR="00AC6C6D" w:rsidRPr="00AC6C6D">
      <w:rPr>
        <w:rFonts w:ascii="Arial Narrow" w:hAnsi="Arial Narrow"/>
        <w:b/>
        <w:sz w:val="20"/>
        <w:szCs w:val="20"/>
      </w:rPr>
      <w:tab/>
    </w:r>
    <w:r w:rsidR="00AC6C6D" w:rsidRPr="00AC6C6D">
      <w:rPr>
        <w:rFonts w:ascii="Arial Narrow" w:hAnsi="Arial Narrow"/>
        <w:sz w:val="20"/>
        <w:szCs w:val="20"/>
      </w:rPr>
      <w:t xml:space="preserve"> </w:t>
    </w:r>
    <w:proofErr w:type="spellStart"/>
    <w:r w:rsidR="00AC6C6D" w:rsidRPr="00AC6C6D">
      <w:rPr>
        <w:rFonts w:ascii="Arial Narrow" w:hAnsi="Arial Narrow"/>
        <w:sz w:val="20"/>
        <w:szCs w:val="20"/>
      </w:rPr>
      <w:t>Muka</w:t>
    </w:r>
    <w:proofErr w:type="spellEnd"/>
    <w:r w:rsidR="00AC6C6D" w:rsidRPr="00AC6C6D">
      <w:rPr>
        <w:rFonts w:ascii="Arial Narrow" w:hAnsi="Arial Narrow"/>
        <w:b/>
        <w:sz w:val="20"/>
        <w:szCs w:val="20"/>
      </w:rPr>
      <w:t xml:space="preserve"> - </w:t>
    </w:r>
    <w:r w:rsidR="00310B0E" w:rsidRPr="00AC6C6D">
      <w:rPr>
        <w:rStyle w:val="PageNumber"/>
        <w:rFonts w:ascii="Arial Narrow" w:hAnsi="Arial Narrow"/>
        <w:b/>
        <w:sz w:val="20"/>
        <w:szCs w:val="20"/>
      </w:rPr>
      <w:fldChar w:fldCharType="begin"/>
    </w:r>
    <w:r w:rsidR="00AC6C6D" w:rsidRPr="00AC6C6D">
      <w:rPr>
        <w:rStyle w:val="PageNumber"/>
        <w:rFonts w:ascii="Arial Narrow" w:hAnsi="Arial Narrow"/>
        <w:b/>
        <w:sz w:val="20"/>
        <w:szCs w:val="20"/>
      </w:rPr>
      <w:instrText xml:space="preserve"> PAGE </w:instrText>
    </w:r>
    <w:r w:rsidR="00310B0E" w:rsidRPr="00AC6C6D">
      <w:rPr>
        <w:rStyle w:val="PageNumber"/>
        <w:rFonts w:ascii="Arial Narrow" w:hAnsi="Arial Narrow"/>
        <w:b/>
        <w:sz w:val="20"/>
        <w:szCs w:val="20"/>
      </w:rPr>
      <w:fldChar w:fldCharType="separate"/>
    </w:r>
    <w:r w:rsidR="001B3591">
      <w:rPr>
        <w:rStyle w:val="PageNumber"/>
        <w:rFonts w:ascii="Arial Narrow" w:hAnsi="Arial Narrow"/>
        <w:b/>
        <w:noProof/>
        <w:sz w:val="20"/>
        <w:szCs w:val="20"/>
      </w:rPr>
      <w:t>2</w:t>
    </w:r>
    <w:r w:rsidR="00310B0E" w:rsidRPr="00AC6C6D">
      <w:rPr>
        <w:rStyle w:val="PageNumber"/>
        <w:rFonts w:ascii="Arial Narrow" w:hAnsi="Arial Narrow"/>
        <w:b/>
        <w:sz w:val="20"/>
        <w:szCs w:val="20"/>
      </w:rPr>
      <w:fldChar w:fldCharType="end"/>
    </w:r>
    <w:r w:rsidR="00AC6C6D" w:rsidRPr="00AC6C6D">
      <w:rPr>
        <w:rStyle w:val="PageNumber"/>
        <w:rFonts w:ascii="Arial Narrow" w:hAnsi="Arial Narrow"/>
        <w:b/>
        <w:sz w:val="20"/>
        <w:szCs w:val="20"/>
      </w:rPr>
      <w:t xml:space="preserve"> / </w:t>
    </w:r>
    <w:r w:rsidR="00310B0E" w:rsidRPr="00AC6C6D">
      <w:rPr>
        <w:rStyle w:val="PageNumber"/>
        <w:rFonts w:ascii="Arial Narrow" w:hAnsi="Arial Narrow"/>
        <w:b/>
        <w:sz w:val="20"/>
        <w:szCs w:val="20"/>
      </w:rPr>
      <w:fldChar w:fldCharType="begin"/>
    </w:r>
    <w:r w:rsidR="00AC6C6D" w:rsidRPr="00AC6C6D">
      <w:rPr>
        <w:rStyle w:val="PageNumber"/>
        <w:rFonts w:ascii="Arial Narrow" w:hAnsi="Arial Narrow"/>
        <w:b/>
        <w:sz w:val="20"/>
        <w:szCs w:val="20"/>
      </w:rPr>
      <w:instrText xml:space="preserve"> NUMPAGES </w:instrText>
    </w:r>
    <w:r w:rsidR="00310B0E" w:rsidRPr="00AC6C6D">
      <w:rPr>
        <w:rStyle w:val="PageNumber"/>
        <w:rFonts w:ascii="Arial Narrow" w:hAnsi="Arial Narrow"/>
        <w:b/>
        <w:sz w:val="20"/>
        <w:szCs w:val="20"/>
      </w:rPr>
      <w:fldChar w:fldCharType="separate"/>
    </w:r>
    <w:r w:rsidR="00840A36">
      <w:rPr>
        <w:rStyle w:val="PageNumber"/>
        <w:rFonts w:ascii="Arial Narrow" w:hAnsi="Arial Narrow"/>
        <w:b/>
        <w:noProof/>
        <w:sz w:val="20"/>
        <w:szCs w:val="20"/>
      </w:rPr>
      <w:t>2</w:t>
    </w:r>
    <w:r w:rsidR="00310B0E" w:rsidRPr="00AC6C6D">
      <w:rPr>
        <w:rStyle w:val="PageNumber"/>
        <w:rFonts w:ascii="Arial Narrow" w:hAnsi="Arial Narrow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9D" w:rsidRPr="007D51BF" w:rsidRDefault="0019419D" w:rsidP="007D51BF">
    <w:pPr>
      <w:pStyle w:val="Footer"/>
      <w:tabs>
        <w:tab w:val="clear" w:pos="4320"/>
        <w:tab w:val="clear" w:pos="8640"/>
        <w:tab w:val="center" w:pos="4697"/>
        <w:tab w:val="right" w:pos="9361"/>
      </w:tabs>
      <w:spacing w:line="360" w:lineRule="auto"/>
      <w:rPr>
        <w:rFonts w:ascii="Arial Narrow" w:hAnsi="Arial Narrow"/>
        <w:b/>
        <w:color w:val="333399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91" w:rsidRPr="009D026A" w:rsidRDefault="00366BE7" w:rsidP="00FE50E1">
    <w:pPr>
      <w:pStyle w:val="Footer"/>
      <w:tabs>
        <w:tab w:val="clear" w:pos="4320"/>
        <w:tab w:val="clear" w:pos="8640"/>
        <w:tab w:val="center" w:pos="4708"/>
        <w:tab w:val="right" w:pos="9361"/>
      </w:tabs>
      <w:spacing w:line="360" w:lineRule="auto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59E4F1" wp14:editId="71B0D846">
              <wp:simplePos x="0" y="0"/>
              <wp:positionH relativeFrom="column">
                <wp:posOffset>-938530</wp:posOffset>
              </wp:positionH>
              <wp:positionV relativeFrom="paragraph">
                <wp:posOffset>-161290</wp:posOffset>
              </wp:positionV>
              <wp:extent cx="2407285" cy="634365"/>
              <wp:effectExtent l="4445" t="635" r="0" b="3175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285" cy="63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36B" w:rsidRPr="00295466" w:rsidRDefault="004B036B" w:rsidP="00295466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-73.9pt;margin-top:-12.7pt;width:189.55pt;height:4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TT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" filled="f" stroked="f">
              <v:textbox>
                <w:txbxContent>
                  <w:p w:rsidR="004B036B" w:rsidRPr="00295466" w:rsidRDefault="004B036B" w:rsidP="00295466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A70FD" w:rsidRDefault="008A70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BA" w:rsidRDefault="00656ABA">
      <w:r>
        <w:separator/>
      </w:r>
    </w:p>
  </w:footnote>
  <w:footnote w:type="continuationSeparator" w:id="0">
    <w:p w:rsidR="00656ABA" w:rsidRDefault="00656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08B" w:rsidRDefault="00C64398">
    <w:r>
      <w:rPr>
        <w:noProof/>
      </w:rPr>
      <w:drawing>
        <wp:anchor distT="0" distB="0" distL="114300" distR="114300" simplePos="0" relativeHeight="251661824" behindDoc="0" locked="0" layoutInCell="1" allowOverlap="1" wp14:anchorId="485B3870" wp14:editId="6E90F19C">
          <wp:simplePos x="0" y="0"/>
          <wp:positionH relativeFrom="column">
            <wp:posOffset>1009650</wp:posOffset>
          </wp:positionH>
          <wp:positionV relativeFrom="paragraph">
            <wp:posOffset>-201930</wp:posOffset>
          </wp:positionV>
          <wp:extent cx="2261235" cy="333375"/>
          <wp:effectExtent l="19050" t="0" r="5715" b="0"/>
          <wp:wrapNone/>
          <wp:docPr id="23" name="Picture 23" descr="Pejabat MDJ Jaw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ejabat MDJ Jawi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6BE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91CE1B" wp14:editId="799CB2F4">
              <wp:simplePos x="0" y="0"/>
              <wp:positionH relativeFrom="column">
                <wp:posOffset>4723765</wp:posOffset>
              </wp:positionH>
              <wp:positionV relativeFrom="paragraph">
                <wp:posOffset>222885</wp:posOffset>
              </wp:positionV>
              <wp:extent cx="1369060" cy="493395"/>
              <wp:effectExtent l="0" t="3810" r="3175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9060" cy="493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591" w:rsidRPr="009D026A" w:rsidRDefault="001B3591" w:rsidP="001B3591">
                          <w:pPr>
                            <w:tabs>
                              <w:tab w:val="left" w:pos="476"/>
                            </w:tabs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9D026A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</w:t>
                          </w:r>
                          <w:r w:rsidRPr="009D026A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  <w:t>- 09 9440023 AM</w:t>
                          </w:r>
                        </w:p>
                        <w:p w:rsidR="001B3591" w:rsidRPr="009D026A" w:rsidRDefault="001B3591" w:rsidP="001B3591">
                          <w:pPr>
                            <w:tabs>
                              <w:tab w:val="left" w:pos="476"/>
                            </w:tabs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9D026A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  <w:t>- 09 9440260 S/U</w:t>
                          </w:r>
                        </w:p>
                        <w:p w:rsidR="001B3591" w:rsidRPr="00E2135E" w:rsidRDefault="001B3591" w:rsidP="001B3591">
                          <w:pPr>
                            <w:tabs>
                              <w:tab w:val="left" w:pos="476"/>
                            </w:tabs>
                            <w:rPr>
                              <w:rFonts w:ascii="Arial Narrow" w:hAnsi="Arial Narrow"/>
                              <w:color w:val="333399"/>
                              <w:sz w:val="20"/>
                              <w:szCs w:val="20"/>
                            </w:rPr>
                          </w:pPr>
                          <w:r w:rsidRPr="009D026A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ax</w:t>
                          </w:r>
                          <w:r w:rsidRPr="009D026A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  <w:t>- 09 94400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1.95pt;margin-top:17.55pt;width:107.8pt;height:3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" stroked="f">
              <v:textbox>
                <w:txbxContent>
                  <w:p w:rsidR="001B3591" w:rsidRPr="009D026A" w:rsidRDefault="001B3591" w:rsidP="001B3591">
                    <w:pPr>
                      <w:tabs>
                        <w:tab w:val="left" w:pos="476"/>
                      </w:tabs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9D026A">
                      <w:rPr>
                        <w:rFonts w:ascii="Arial Narrow" w:hAnsi="Arial Narrow"/>
                        <w:sz w:val="20"/>
                        <w:szCs w:val="20"/>
                      </w:rPr>
                      <w:t>Tel</w:t>
                    </w:r>
                    <w:r w:rsidRPr="009D026A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  <w:t>- 09 9440023 AM</w:t>
                    </w:r>
                  </w:p>
                  <w:p w:rsidR="001B3591" w:rsidRPr="009D026A" w:rsidRDefault="001B3591" w:rsidP="001B3591">
                    <w:pPr>
                      <w:tabs>
                        <w:tab w:val="left" w:pos="476"/>
                      </w:tabs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9D026A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  <w:t>- 09 9440260 S/U</w:t>
                    </w:r>
                  </w:p>
                  <w:p w:rsidR="001B3591" w:rsidRPr="00E2135E" w:rsidRDefault="001B3591" w:rsidP="001B3591">
                    <w:pPr>
                      <w:tabs>
                        <w:tab w:val="left" w:pos="476"/>
                      </w:tabs>
                      <w:rPr>
                        <w:rFonts w:ascii="Arial Narrow" w:hAnsi="Arial Narrow"/>
                        <w:color w:val="333399"/>
                        <w:sz w:val="20"/>
                        <w:szCs w:val="20"/>
                      </w:rPr>
                    </w:pPr>
                    <w:r w:rsidRPr="009D026A">
                      <w:rPr>
                        <w:rFonts w:ascii="Arial Narrow" w:hAnsi="Arial Narrow"/>
                        <w:sz w:val="20"/>
                        <w:szCs w:val="20"/>
                      </w:rPr>
                      <w:t>Fax</w:t>
                    </w:r>
                    <w:r w:rsidRPr="009D026A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  <w:t>- 09 9440007</w:t>
                    </w:r>
                  </w:p>
                </w:txbxContent>
              </v:textbox>
            </v:shape>
          </w:pict>
        </mc:Fallback>
      </mc:AlternateContent>
    </w:r>
    <w:r w:rsidR="00366BE7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B8A2FFB" wp14:editId="4F5F750B">
              <wp:simplePos x="0" y="0"/>
              <wp:positionH relativeFrom="column">
                <wp:posOffset>-568960</wp:posOffset>
              </wp:positionH>
              <wp:positionV relativeFrom="paragraph">
                <wp:posOffset>763905</wp:posOffset>
              </wp:positionV>
              <wp:extent cx="6951980" cy="0"/>
              <wp:effectExtent l="12065" t="11430" r="17780" b="17145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19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pt,60.15pt" to="502.6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C1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" strokeweight="1.5pt"/>
          </w:pict>
        </mc:Fallback>
      </mc:AlternateContent>
    </w:r>
    <w:r w:rsidR="00366BE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19FE11" wp14:editId="2C348833">
              <wp:simplePos x="0" y="0"/>
              <wp:positionH relativeFrom="column">
                <wp:posOffset>901065</wp:posOffset>
              </wp:positionH>
              <wp:positionV relativeFrom="paragraph">
                <wp:posOffset>106680</wp:posOffset>
              </wp:positionV>
              <wp:extent cx="3087370" cy="609600"/>
              <wp:effectExtent l="0" t="1905" r="254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737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591" w:rsidRPr="0040482F" w:rsidRDefault="001B3591" w:rsidP="001B3591">
                          <w:pPr>
                            <w:rPr>
                              <w:rFonts w:ascii="Arial Narrow" w:hAnsi="Arial Narrow"/>
                              <w:b/>
                              <w:color w:val="000A00"/>
                              <w:sz w:val="28"/>
                              <w:szCs w:val="28"/>
                            </w:rPr>
                          </w:pPr>
                          <w:r w:rsidRPr="0040482F">
                            <w:rPr>
                              <w:rFonts w:ascii="Arial Narrow" w:hAnsi="Arial Narrow"/>
                              <w:b/>
                              <w:color w:val="000A00"/>
                              <w:sz w:val="28"/>
                              <w:szCs w:val="28"/>
                            </w:rPr>
                            <w:t>PEJABAT MAJLIS DAERAH JELI</w:t>
                          </w:r>
                        </w:p>
                        <w:p w:rsidR="001B3591" w:rsidRPr="0040482F" w:rsidRDefault="001B3591" w:rsidP="001B3591">
                          <w:pPr>
                            <w:rPr>
                              <w:rFonts w:ascii="Arial Narrow" w:hAnsi="Arial Narrow"/>
                              <w:color w:val="000A00"/>
                            </w:rPr>
                          </w:pPr>
                          <w:smartTag w:uri="urn:schemas-microsoft-com:office:smarttags" w:element="place">
                            <w:r w:rsidRPr="0040482F">
                              <w:rPr>
                                <w:rFonts w:ascii="Arial Narrow" w:hAnsi="Arial Narrow"/>
                                <w:color w:val="000A00"/>
                              </w:rPr>
                              <w:t>Taman</w:t>
                            </w:r>
                          </w:smartTag>
                          <w:r w:rsidRPr="0040482F">
                            <w:rPr>
                              <w:rFonts w:ascii="Arial Narrow" w:hAnsi="Arial Narrow"/>
                              <w:color w:val="000A00"/>
                            </w:rPr>
                            <w:t xml:space="preserve"> </w:t>
                          </w:r>
                          <w:proofErr w:type="spellStart"/>
                          <w:r w:rsidRPr="0040482F">
                            <w:rPr>
                              <w:rFonts w:ascii="Arial Narrow" w:hAnsi="Arial Narrow"/>
                              <w:color w:val="000A00"/>
                            </w:rPr>
                            <w:t>Persiaran</w:t>
                          </w:r>
                          <w:proofErr w:type="spellEnd"/>
                          <w:r w:rsidRPr="0040482F">
                            <w:rPr>
                              <w:rFonts w:ascii="Arial Narrow" w:hAnsi="Arial Narrow"/>
                              <w:color w:val="000A00"/>
                            </w:rPr>
                            <w:t xml:space="preserve"> Indah,</w:t>
                          </w:r>
                        </w:p>
                        <w:p w:rsidR="001B3591" w:rsidRPr="0040482F" w:rsidRDefault="001B3591" w:rsidP="001B3591">
                          <w:pPr>
                            <w:rPr>
                              <w:rFonts w:ascii="Arial Narrow" w:hAnsi="Arial Narrow"/>
                              <w:color w:val="000A00"/>
                            </w:rPr>
                          </w:pPr>
                          <w:r w:rsidRPr="0040482F">
                            <w:rPr>
                              <w:rFonts w:ascii="Arial Narrow" w:hAnsi="Arial Narrow"/>
                              <w:color w:val="000A00"/>
                            </w:rPr>
                            <w:t xml:space="preserve">17600 </w:t>
                          </w:r>
                          <w:proofErr w:type="spellStart"/>
                          <w:r w:rsidRPr="0040482F">
                            <w:rPr>
                              <w:rFonts w:ascii="Arial Narrow" w:hAnsi="Arial Narrow"/>
                              <w:color w:val="000A00"/>
                            </w:rPr>
                            <w:t>Jeli</w:t>
                          </w:r>
                          <w:proofErr w:type="spellEnd"/>
                          <w:r w:rsidRPr="0040482F">
                            <w:rPr>
                              <w:rFonts w:ascii="Arial Narrow" w:hAnsi="Arial Narrow"/>
                              <w:color w:val="000A00"/>
                            </w:rPr>
                            <w:t>, KELANTA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70.95pt;margin-top:8.4pt;width:243.1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BU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" stroked="f">
              <v:textbox>
                <w:txbxContent>
                  <w:p w:rsidR="001B3591" w:rsidRPr="0040482F" w:rsidRDefault="001B3591" w:rsidP="001B3591">
                    <w:pPr>
                      <w:rPr>
                        <w:rFonts w:ascii="Arial Narrow" w:hAnsi="Arial Narrow"/>
                        <w:b/>
                        <w:color w:val="000A00"/>
                        <w:sz w:val="28"/>
                        <w:szCs w:val="28"/>
                      </w:rPr>
                    </w:pPr>
                    <w:r w:rsidRPr="0040482F">
                      <w:rPr>
                        <w:rFonts w:ascii="Arial Narrow" w:hAnsi="Arial Narrow"/>
                        <w:b/>
                        <w:color w:val="000A00"/>
                        <w:sz w:val="28"/>
                        <w:szCs w:val="28"/>
                      </w:rPr>
                      <w:t>PEJABAT MAJLIS DAERAH JELI</w:t>
                    </w:r>
                  </w:p>
                  <w:p w:rsidR="001B3591" w:rsidRPr="0040482F" w:rsidRDefault="001B3591" w:rsidP="001B3591">
                    <w:pPr>
                      <w:rPr>
                        <w:rFonts w:ascii="Arial Narrow" w:hAnsi="Arial Narrow"/>
                        <w:color w:val="000A00"/>
                      </w:rPr>
                    </w:pPr>
                    <w:smartTag w:uri="urn:schemas-microsoft-com:office:smarttags" w:element="place">
                      <w:r w:rsidRPr="0040482F">
                        <w:rPr>
                          <w:rFonts w:ascii="Arial Narrow" w:hAnsi="Arial Narrow"/>
                          <w:color w:val="000A00"/>
                        </w:rPr>
                        <w:t>Taman</w:t>
                      </w:r>
                    </w:smartTag>
                    <w:r w:rsidRPr="0040482F">
                      <w:rPr>
                        <w:rFonts w:ascii="Arial Narrow" w:hAnsi="Arial Narrow"/>
                        <w:color w:val="000A00"/>
                      </w:rPr>
                      <w:t xml:space="preserve"> </w:t>
                    </w:r>
                    <w:proofErr w:type="spellStart"/>
                    <w:r w:rsidRPr="0040482F">
                      <w:rPr>
                        <w:rFonts w:ascii="Arial Narrow" w:hAnsi="Arial Narrow"/>
                        <w:color w:val="000A00"/>
                      </w:rPr>
                      <w:t>Persiaran</w:t>
                    </w:r>
                    <w:proofErr w:type="spellEnd"/>
                    <w:r w:rsidRPr="0040482F">
                      <w:rPr>
                        <w:rFonts w:ascii="Arial Narrow" w:hAnsi="Arial Narrow"/>
                        <w:color w:val="000A00"/>
                      </w:rPr>
                      <w:t xml:space="preserve"> Indah,</w:t>
                    </w:r>
                  </w:p>
                  <w:p w:rsidR="001B3591" w:rsidRPr="0040482F" w:rsidRDefault="001B3591" w:rsidP="001B3591">
                    <w:pPr>
                      <w:rPr>
                        <w:rFonts w:ascii="Arial Narrow" w:hAnsi="Arial Narrow"/>
                        <w:color w:val="000A00"/>
                      </w:rPr>
                    </w:pPr>
                    <w:r w:rsidRPr="0040482F">
                      <w:rPr>
                        <w:rFonts w:ascii="Arial Narrow" w:hAnsi="Arial Narrow"/>
                        <w:color w:val="000A00"/>
                      </w:rPr>
                      <w:t xml:space="preserve">17600 </w:t>
                    </w:r>
                    <w:proofErr w:type="spellStart"/>
                    <w:r w:rsidRPr="0040482F">
                      <w:rPr>
                        <w:rFonts w:ascii="Arial Narrow" w:hAnsi="Arial Narrow"/>
                        <w:color w:val="000A00"/>
                      </w:rPr>
                      <w:t>Jeli</w:t>
                    </w:r>
                    <w:proofErr w:type="spellEnd"/>
                    <w:r w:rsidRPr="0040482F">
                      <w:rPr>
                        <w:rFonts w:ascii="Arial Narrow" w:hAnsi="Arial Narrow"/>
                        <w:color w:val="000A00"/>
                      </w:rPr>
                      <w:t>, KELANTAN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78A0"/>
    <w:multiLevelType w:val="hybridMultilevel"/>
    <w:tmpl w:val="43AA590E"/>
    <w:lvl w:ilvl="0" w:tplc="57909414">
      <w:start w:val="1"/>
      <w:numFmt w:val="lowerLetter"/>
      <w:lvlText w:val="%1)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783C"/>
    <w:multiLevelType w:val="hybridMultilevel"/>
    <w:tmpl w:val="04B049EE"/>
    <w:lvl w:ilvl="0" w:tplc="1D64CEB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D4B1D"/>
    <w:multiLevelType w:val="hybridMultilevel"/>
    <w:tmpl w:val="8912FCFA"/>
    <w:lvl w:ilvl="0" w:tplc="4CB062D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5B339A"/>
    <w:multiLevelType w:val="singleLevel"/>
    <w:tmpl w:val="D476645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>
    <w:nsid w:val="7A5C7995"/>
    <w:multiLevelType w:val="hybridMultilevel"/>
    <w:tmpl w:val="48B0E868"/>
    <w:lvl w:ilvl="0" w:tplc="AD4491C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1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c9,#ffc,#ffff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E7"/>
    <w:rsid w:val="00002A65"/>
    <w:rsid w:val="00003065"/>
    <w:rsid w:val="00021137"/>
    <w:rsid w:val="00032A43"/>
    <w:rsid w:val="00034604"/>
    <w:rsid w:val="00042F9F"/>
    <w:rsid w:val="00046C4F"/>
    <w:rsid w:val="00061464"/>
    <w:rsid w:val="000825E9"/>
    <w:rsid w:val="000A2A4B"/>
    <w:rsid w:val="000A4B3D"/>
    <w:rsid w:val="000A7A18"/>
    <w:rsid w:val="000B2DDA"/>
    <w:rsid w:val="000B3E8D"/>
    <w:rsid w:val="000B7A27"/>
    <w:rsid w:val="000C568A"/>
    <w:rsid w:val="000C6981"/>
    <w:rsid w:val="000D0FAD"/>
    <w:rsid w:val="000E49E7"/>
    <w:rsid w:val="000E4D74"/>
    <w:rsid w:val="000F0A76"/>
    <w:rsid w:val="00101543"/>
    <w:rsid w:val="00103BA4"/>
    <w:rsid w:val="00104682"/>
    <w:rsid w:val="001055C1"/>
    <w:rsid w:val="001363BF"/>
    <w:rsid w:val="001373C4"/>
    <w:rsid w:val="00144477"/>
    <w:rsid w:val="00154747"/>
    <w:rsid w:val="00157F65"/>
    <w:rsid w:val="001663D6"/>
    <w:rsid w:val="00175234"/>
    <w:rsid w:val="00182D17"/>
    <w:rsid w:val="0018644E"/>
    <w:rsid w:val="0019419D"/>
    <w:rsid w:val="001943AA"/>
    <w:rsid w:val="0019630D"/>
    <w:rsid w:val="001A2A34"/>
    <w:rsid w:val="001A48CF"/>
    <w:rsid w:val="001A5FB7"/>
    <w:rsid w:val="001B096B"/>
    <w:rsid w:val="001B1C36"/>
    <w:rsid w:val="001B3591"/>
    <w:rsid w:val="001C2D89"/>
    <w:rsid w:val="001D1DE4"/>
    <w:rsid w:val="001E3D1B"/>
    <w:rsid w:val="001E5DCC"/>
    <w:rsid w:val="001F53D0"/>
    <w:rsid w:val="001F5D2D"/>
    <w:rsid w:val="001F60F6"/>
    <w:rsid w:val="002021F9"/>
    <w:rsid w:val="0020626E"/>
    <w:rsid w:val="00210855"/>
    <w:rsid w:val="002131B6"/>
    <w:rsid w:val="00214591"/>
    <w:rsid w:val="00234DD8"/>
    <w:rsid w:val="00245515"/>
    <w:rsid w:val="002465D2"/>
    <w:rsid w:val="00250145"/>
    <w:rsid w:val="00252B52"/>
    <w:rsid w:val="00267B75"/>
    <w:rsid w:val="00280A15"/>
    <w:rsid w:val="00282A0B"/>
    <w:rsid w:val="00292EF4"/>
    <w:rsid w:val="00293D78"/>
    <w:rsid w:val="00295466"/>
    <w:rsid w:val="00296498"/>
    <w:rsid w:val="00296FF6"/>
    <w:rsid w:val="002A03D8"/>
    <w:rsid w:val="002B68AA"/>
    <w:rsid w:val="002C5CF2"/>
    <w:rsid w:val="002D1FEF"/>
    <w:rsid w:val="002D4F33"/>
    <w:rsid w:val="002E068C"/>
    <w:rsid w:val="002E58A7"/>
    <w:rsid w:val="002E7BFA"/>
    <w:rsid w:val="002F3964"/>
    <w:rsid w:val="002F5F5F"/>
    <w:rsid w:val="00301BC1"/>
    <w:rsid w:val="00310B0E"/>
    <w:rsid w:val="00313B85"/>
    <w:rsid w:val="00332B7C"/>
    <w:rsid w:val="003358FC"/>
    <w:rsid w:val="00335C4B"/>
    <w:rsid w:val="00344798"/>
    <w:rsid w:val="00362709"/>
    <w:rsid w:val="00366BE7"/>
    <w:rsid w:val="003906DC"/>
    <w:rsid w:val="003953AA"/>
    <w:rsid w:val="003C1846"/>
    <w:rsid w:val="003C61A7"/>
    <w:rsid w:val="003D35B6"/>
    <w:rsid w:val="003E10E4"/>
    <w:rsid w:val="003E197A"/>
    <w:rsid w:val="003F5230"/>
    <w:rsid w:val="003F6B42"/>
    <w:rsid w:val="003F72EB"/>
    <w:rsid w:val="00400DC6"/>
    <w:rsid w:val="0040482F"/>
    <w:rsid w:val="00407DBE"/>
    <w:rsid w:val="004152FF"/>
    <w:rsid w:val="00417F9D"/>
    <w:rsid w:val="004228B5"/>
    <w:rsid w:val="00423285"/>
    <w:rsid w:val="00431B1A"/>
    <w:rsid w:val="00433D72"/>
    <w:rsid w:val="00435DBB"/>
    <w:rsid w:val="00436083"/>
    <w:rsid w:val="00441598"/>
    <w:rsid w:val="00445EF9"/>
    <w:rsid w:val="00451173"/>
    <w:rsid w:val="00457A8A"/>
    <w:rsid w:val="00470501"/>
    <w:rsid w:val="00487569"/>
    <w:rsid w:val="00487B1B"/>
    <w:rsid w:val="00487CA7"/>
    <w:rsid w:val="00491F25"/>
    <w:rsid w:val="00497E3F"/>
    <w:rsid w:val="004B036B"/>
    <w:rsid w:val="004C766C"/>
    <w:rsid w:val="004D0301"/>
    <w:rsid w:val="004D79AC"/>
    <w:rsid w:val="004E450E"/>
    <w:rsid w:val="004F42D8"/>
    <w:rsid w:val="00503999"/>
    <w:rsid w:val="00505A5F"/>
    <w:rsid w:val="00506A8F"/>
    <w:rsid w:val="005131A8"/>
    <w:rsid w:val="00523E81"/>
    <w:rsid w:val="00543643"/>
    <w:rsid w:val="00543715"/>
    <w:rsid w:val="00552A3B"/>
    <w:rsid w:val="00555C12"/>
    <w:rsid w:val="00563EC6"/>
    <w:rsid w:val="00572DA8"/>
    <w:rsid w:val="005A2574"/>
    <w:rsid w:val="005A2710"/>
    <w:rsid w:val="005A6412"/>
    <w:rsid w:val="005B17DE"/>
    <w:rsid w:val="005B2620"/>
    <w:rsid w:val="005B3121"/>
    <w:rsid w:val="005B6AD4"/>
    <w:rsid w:val="005C0778"/>
    <w:rsid w:val="005C2C19"/>
    <w:rsid w:val="005C5F24"/>
    <w:rsid w:val="005D254A"/>
    <w:rsid w:val="005E24F2"/>
    <w:rsid w:val="005E3D97"/>
    <w:rsid w:val="005E5E18"/>
    <w:rsid w:val="006228FC"/>
    <w:rsid w:val="006369EC"/>
    <w:rsid w:val="00637E3D"/>
    <w:rsid w:val="006428A8"/>
    <w:rsid w:val="00656ABA"/>
    <w:rsid w:val="006573F9"/>
    <w:rsid w:val="00657A91"/>
    <w:rsid w:val="00666B5A"/>
    <w:rsid w:val="00682B2B"/>
    <w:rsid w:val="00696711"/>
    <w:rsid w:val="00696CAA"/>
    <w:rsid w:val="00697F66"/>
    <w:rsid w:val="006A4D25"/>
    <w:rsid w:val="006B2D0C"/>
    <w:rsid w:val="006B4211"/>
    <w:rsid w:val="006C3F14"/>
    <w:rsid w:val="006C7985"/>
    <w:rsid w:val="006D23E7"/>
    <w:rsid w:val="006D5CD2"/>
    <w:rsid w:val="006D7E49"/>
    <w:rsid w:val="006E0DA4"/>
    <w:rsid w:val="006E0DC1"/>
    <w:rsid w:val="006E2CA0"/>
    <w:rsid w:val="006E2D38"/>
    <w:rsid w:val="006E51F5"/>
    <w:rsid w:val="006F0ABE"/>
    <w:rsid w:val="006F44BB"/>
    <w:rsid w:val="00701BB9"/>
    <w:rsid w:val="00707AE9"/>
    <w:rsid w:val="00723DBA"/>
    <w:rsid w:val="00731B7A"/>
    <w:rsid w:val="00732D06"/>
    <w:rsid w:val="00736E24"/>
    <w:rsid w:val="00763EB7"/>
    <w:rsid w:val="00771A57"/>
    <w:rsid w:val="007769FF"/>
    <w:rsid w:val="00784EF5"/>
    <w:rsid w:val="007869D1"/>
    <w:rsid w:val="00795E84"/>
    <w:rsid w:val="007A6CFE"/>
    <w:rsid w:val="007B5656"/>
    <w:rsid w:val="007B7FCF"/>
    <w:rsid w:val="007C4BF7"/>
    <w:rsid w:val="007C673D"/>
    <w:rsid w:val="007D51BF"/>
    <w:rsid w:val="007E5DCA"/>
    <w:rsid w:val="007E7902"/>
    <w:rsid w:val="007F16AD"/>
    <w:rsid w:val="007F25C8"/>
    <w:rsid w:val="007F2FB1"/>
    <w:rsid w:val="007F4F29"/>
    <w:rsid w:val="00801A1C"/>
    <w:rsid w:val="0080428D"/>
    <w:rsid w:val="0080641E"/>
    <w:rsid w:val="00806534"/>
    <w:rsid w:val="00810748"/>
    <w:rsid w:val="00836938"/>
    <w:rsid w:val="00840A36"/>
    <w:rsid w:val="0085033B"/>
    <w:rsid w:val="00850FA5"/>
    <w:rsid w:val="0086408B"/>
    <w:rsid w:val="0088526C"/>
    <w:rsid w:val="00896ECC"/>
    <w:rsid w:val="008A0479"/>
    <w:rsid w:val="008A4ADC"/>
    <w:rsid w:val="008A70FD"/>
    <w:rsid w:val="008B0D22"/>
    <w:rsid w:val="008C0E6A"/>
    <w:rsid w:val="008C7EA8"/>
    <w:rsid w:val="008D05C4"/>
    <w:rsid w:val="008D62BB"/>
    <w:rsid w:val="008D63B3"/>
    <w:rsid w:val="008D6C1C"/>
    <w:rsid w:val="008E0403"/>
    <w:rsid w:val="008E1E69"/>
    <w:rsid w:val="008F4C07"/>
    <w:rsid w:val="008F5021"/>
    <w:rsid w:val="009018CE"/>
    <w:rsid w:val="00901CF4"/>
    <w:rsid w:val="009049C4"/>
    <w:rsid w:val="00904F20"/>
    <w:rsid w:val="00911891"/>
    <w:rsid w:val="009203BF"/>
    <w:rsid w:val="00925E14"/>
    <w:rsid w:val="0092785E"/>
    <w:rsid w:val="00927B65"/>
    <w:rsid w:val="00932E65"/>
    <w:rsid w:val="00940F03"/>
    <w:rsid w:val="009428C5"/>
    <w:rsid w:val="009454AA"/>
    <w:rsid w:val="00966A35"/>
    <w:rsid w:val="009712A4"/>
    <w:rsid w:val="009716CF"/>
    <w:rsid w:val="00971B72"/>
    <w:rsid w:val="0097612B"/>
    <w:rsid w:val="00981D3F"/>
    <w:rsid w:val="0098239D"/>
    <w:rsid w:val="00982490"/>
    <w:rsid w:val="00986696"/>
    <w:rsid w:val="009867B0"/>
    <w:rsid w:val="00991D83"/>
    <w:rsid w:val="00993CDE"/>
    <w:rsid w:val="009965A0"/>
    <w:rsid w:val="009A5D10"/>
    <w:rsid w:val="009B0615"/>
    <w:rsid w:val="009B1A13"/>
    <w:rsid w:val="009B317A"/>
    <w:rsid w:val="009B5684"/>
    <w:rsid w:val="009B5CBA"/>
    <w:rsid w:val="009D026A"/>
    <w:rsid w:val="009D10C1"/>
    <w:rsid w:val="009D1B81"/>
    <w:rsid w:val="009D1D04"/>
    <w:rsid w:val="009D2D40"/>
    <w:rsid w:val="009E471F"/>
    <w:rsid w:val="009E7315"/>
    <w:rsid w:val="009F2A3D"/>
    <w:rsid w:val="009F47DD"/>
    <w:rsid w:val="009F4D55"/>
    <w:rsid w:val="00A041C2"/>
    <w:rsid w:val="00A041E2"/>
    <w:rsid w:val="00A20B5D"/>
    <w:rsid w:val="00A22D7A"/>
    <w:rsid w:val="00A3170C"/>
    <w:rsid w:val="00A43F04"/>
    <w:rsid w:val="00A6170C"/>
    <w:rsid w:val="00A71FB2"/>
    <w:rsid w:val="00A765C7"/>
    <w:rsid w:val="00A7681E"/>
    <w:rsid w:val="00A76E75"/>
    <w:rsid w:val="00A873C1"/>
    <w:rsid w:val="00A91816"/>
    <w:rsid w:val="00A95EAA"/>
    <w:rsid w:val="00AA00A4"/>
    <w:rsid w:val="00AB3165"/>
    <w:rsid w:val="00AB511A"/>
    <w:rsid w:val="00AB60C5"/>
    <w:rsid w:val="00AB6E77"/>
    <w:rsid w:val="00AC034B"/>
    <w:rsid w:val="00AC5113"/>
    <w:rsid w:val="00AC6037"/>
    <w:rsid w:val="00AC6C6D"/>
    <w:rsid w:val="00AD0513"/>
    <w:rsid w:val="00AD5E15"/>
    <w:rsid w:val="00AD637B"/>
    <w:rsid w:val="00AD6BD9"/>
    <w:rsid w:val="00AE3D58"/>
    <w:rsid w:val="00B07E63"/>
    <w:rsid w:val="00B155B7"/>
    <w:rsid w:val="00B204A7"/>
    <w:rsid w:val="00B239FE"/>
    <w:rsid w:val="00B306EC"/>
    <w:rsid w:val="00B36660"/>
    <w:rsid w:val="00B402C6"/>
    <w:rsid w:val="00B464D9"/>
    <w:rsid w:val="00B52BE1"/>
    <w:rsid w:val="00B61BBE"/>
    <w:rsid w:val="00B65F2A"/>
    <w:rsid w:val="00B667FD"/>
    <w:rsid w:val="00B74F22"/>
    <w:rsid w:val="00B80417"/>
    <w:rsid w:val="00B84962"/>
    <w:rsid w:val="00B92FDB"/>
    <w:rsid w:val="00BA0731"/>
    <w:rsid w:val="00BA78B5"/>
    <w:rsid w:val="00BC2CD8"/>
    <w:rsid w:val="00BC3949"/>
    <w:rsid w:val="00BD0A98"/>
    <w:rsid w:val="00BD1F5B"/>
    <w:rsid w:val="00BE2D57"/>
    <w:rsid w:val="00BE653A"/>
    <w:rsid w:val="00BF71AD"/>
    <w:rsid w:val="00C00BA4"/>
    <w:rsid w:val="00C01030"/>
    <w:rsid w:val="00C0245B"/>
    <w:rsid w:val="00C02585"/>
    <w:rsid w:val="00C03316"/>
    <w:rsid w:val="00C034B2"/>
    <w:rsid w:val="00C17E9D"/>
    <w:rsid w:val="00C34719"/>
    <w:rsid w:val="00C3515E"/>
    <w:rsid w:val="00C41FB8"/>
    <w:rsid w:val="00C47665"/>
    <w:rsid w:val="00C50F3C"/>
    <w:rsid w:val="00C52A19"/>
    <w:rsid w:val="00C617D4"/>
    <w:rsid w:val="00C64398"/>
    <w:rsid w:val="00C651F3"/>
    <w:rsid w:val="00C65C60"/>
    <w:rsid w:val="00C70FD3"/>
    <w:rsid w:val="00C81915"/>
    <w:rsid w:val="00C90836"/>
    <w:rsid w:val="00C92160"/>
    <w:rsid w:val="00C94E06"/>
    <w:rsid w:val="00CA1ABA"/>
    <w:rsid w:val="00CA7056"/>
    <w:rsid w:val="00CA7436"/>
    <w:rsid w:val="00CB6063"/>
    <w:rsid w:val="00CC0CBE"/>
    <w:rsid w:val="00CC12A6"/>
    <w:rsid w:val="00CC3931"/>
    <w:rsid w:val="00CC6DD4"/>
    <w:rsid w:val="00CD7EA5"/>
    <w:rsid w:val="00CE0955"/>
    <w:rsid w:val="00CE502C"/>
    <w:rsid w:val="00CE7DDD"/>
    <w:rsid w:val="00CF08C0"/>
    <w:rsid w:val="00CF22EA"/>
    <w:rsid w:val="00CF657B"/>
    <w:rsid w:val="00D00639"/>
    <w:rsid w:val="00D00A7D"/>
    <w:rsid w:val="00D042CB"/>
    <w:rsid w:val="00D1095A"/>
    <w:rsid w:val="00D1149A"/>
    <w:rsid w:val="00D124BC"/>
    <w:rsid w:val="00D2150E"/>
    <w:rsid w:val="00D25605"/>
    <w:rsid w:val="00D3080E"/>
    <w:rsid w:val="00D36AF6"/>
    <w:rsid w:val="00D46399"/>
    <w:rsid w:val="00D47DEA"/>
    <w:rsid w:val="00D605C5"/>
    <w:rsid w:val="00D635D7"/>
    <w:rsid w:val="00D67E6A"/>
    <w:rsid w:val="00D93404"/>
    <w:rsid w:val="00D972DA"/>
    <w:rsid w:val="00DA2681"/>
    <w:rsid w:val="00DA6525"/>
    <w:rsid w:val="00DB159C"/>
    <w:rsid w:val="00DC00DE"/>
    <w:rsid w:val="00DC4078"/>
    <w:rsid w:val="00DE0AB0"/>
    <w:rsid w:val="00DF1192"/>
    <w:rsid w:val="00DF219F"/>
    <w:rsid w:val="00E033B2"/>
    <w:rsid w:val="00E045AB"/>
    <w:rsid w:val="00E060F5"/>
    <w:rsid w:val="00E11D95"/>
    <w:rsid w:val="00E16296"/>
    <w:rsid w:val="00E1769A"/>
    <w:rsid w:val="00E20254"/>
    <w:rsid w:val="00E2135E"/>
    <w:rsid w:val="00E242BF"/>
    <w:rsid w:val="00E24443"/>
    <w:rsid w:val="00E268B6"/>
    <w:rsid w:val="00E36C93"/>
    <w:rsid w:val="00E53CDD"/>
    <w:rsid w:val="00E57811"/>
    <w:rsid w:val="00E75EE8"/>
    <w:rsid w:val="00E767BA"/>
    <w:rsid w:val="00E94385"/>
    <w:rsid w:val="00EA7670"/>
    <w:rsid w:val="00EC1EB6"/>
    <w:rsid w:val="00EC3285"/>
    <w:rsid w:val="00EC50AF"/>
    <w:rsid w:val="00EC7113"/>
    <w:rsid w:val="00ED277D"/>
    <w:rsid w:val="00ED54C6"/>
    <w:rsid w:val="00EF033C"/>
    <w:rsid w:val="00F00263"/>
    <w:rsid w:val="00F01A65"/>
    <w:rsid w:val="00F03E6F"/>
    <w:rsid w:val="00F22301"/>
    <w:rsid w:val="00F22C69"/>
    <w:rsid w:val="00F2422F"/>
    <w:rsid w:val="00F4503B"/>
    <w:rsid w:val="00F55231"/>
    <w:rsid w:val="00F61356"/>
    <w:rsid w:val="00F61D5B"/>
    <w:rsid w:val="00F62510"/>
    <w:rsid w:val="00F63F75"/>
    <w:rsid w:val="00F716B7"/>
    <w:rsid w:val="00F73DFC"/>
    <w:rsid w:val="00F74B58"/>
    <w:rsid w:val="00F8455B"/>
    <w:rsid w:val="00F93DFE"/>
    <w:rsid w:val="00F9608C"/>
    <w:rsid w:val="00F96CC6"/>
    <w:rsid w:val="00FA4595"/>
    <w:rsid w:val="00FB242C"/>
    <w:rsid w:val="00FB2662"/>
    <w:rsid w:val="00FC0435"/>
    <w:rsid w:val="00FE3FB8"/>
    <w:rsid w:val="00FE50E1"/>
    <w:rsid w:val="00FE7CFC"/>
    <w:rsid w:val="00FF37F6"/>
    <w:rsid w:val="00FF511A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>
      <o:colormru v:ext="edit" colors="#fc9,#ffc,#ffff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1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1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1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19D"/>
  </w:style>
  <w:style w:type="table" w:styleId="TableGrid">
    <w:name w:val="Table Grid"/>
    <w:basedOn w:val="TableNormal"/>
    <w:uiPriority w:val="59"/>
    <w:rsid w:val="00CA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864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4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MY"/>
    </w:rPr>
  </w:style>
  <w:style w:type="paragraph" w:styleId="NoSpacing">
    <w:name w:val="No Spacing"/>
    <w:uiPriority w:val="1"/>
    <w:qFormat/>
    <w:rsid w:val="008F5021"/>
    <w:rPr>
      <w:rFonts w:asciiTheme="minorHAnsi" w:eastAsiaTheme="minorHAnsi" w:hAnsiTheme="minorHAnsi" w:cstheme="minorBidi"/>
      <w:sz w:val="22"/>
      <w:szCs w:val="22"/>
      <w:lang w:val="en-MY"/>
    </w:rPr>
  </w:style>
  <w:style w:type="character" w:styleId="Hyperlink">
    <w:name w:val="Hyperlink"/>
    <w:basedOn w:val="DefaultParagraphFont"/>
    <w:uiPriority w:val="99"/>
    <w:unhideWhenUsed/>
    <w:rsid w:val="003447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1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1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1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19D"/>
  </w:style>
  <w:style w:type="table" w:styleId="TableGrid">
    <w:name w:val="Table Grid"/>
    <w:basedOn w:val="TableNormal"/>
    <w:uiPriority w:val="59"/>
    <w:rsid w:val="00CA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864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4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MY"/>
    </w:rPr>
  </w:style>
  <w:style w:type="paragraph" w:styleId="NoSpacing">
    <w:name w:val="No Spacing"/>
    <w:uiPriority w:val="1"/>
    <w:qFormat/>
    <w:rsid w:val="008F5021"/>
    <w:rPr>
      <w:rFonts w:asciiTheme="minorHAnsi" w:eastAsiaTheme="minorHAnsi" w:hAnsiTheme="minorHAnsi" w:cstheme="minorBidi"/>
      <w:sz w:val="22"/>
      <w:szCs w:val="22"/>
      <w:lang w:val="en-MY"/>
    </w:rPr>
  </w:style>
  <w:style w:type="character" w:styleId="Hyperlink">
    <w:name w:val="Hyperlink"/>
    <w:basedOn w:val="DefaultParagraphFont"/>
    <w:uiPriority w:val="99"/>
    <w:unhideWhenUsed/>
    <w:rsid w:val="00344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djeli.gov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1026-4550-49C4-9E19-73502459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i Ayer Lanas (RMN Bistari Ent.)</vt:lpstr>
    </vt:vector>
  </TitlesOfParts>
  <Company>MD Jeli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i Ayer Lanas (RMN Bistari Ent.)</dc:title>
  <dc:creator>Mr.Nizan</dc:creator>
  <cp:lastModifiedBy>aimie azzarina</cp:lastModifiedBy>
  <cp:revision>2</cp:revision>
  <cp:lastPrinted>2017-10-04T04:29:00Z</cp:lastPrinted>
  <dcterms:created xsi:type="dcterms:W3CDTF">2017-10-15T07:24:00Z</dcterms:created>
  <dcterms:modified xsi:type="dcterms:W3CDTF">2017-10-15T07:24:00Z</dcterms:modified>
  <cp:category>Pasar Gerai</cp:category>
</cp:coreProperties>
</file>